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CD7E" w14:textId="471BEABA" w:rsidR="00642207" w:rsidRDefault="00642207" w:rsidP="00FE611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110D">
        <w:rPr>
          <w:rFonts w:ascii="Times New Roman" w:eastAsia="Times New Roman" w:hAnsi="Times New Roman" w:cs="Times New Roman"/>
          <w:b/>
          <w:lang w:eastAsia="ru-RU"/>
        </w:rPr>
        <w:t xml:space="preserve">СПЕЦИФИКАЦИЯ </w:t>
      </w:r>
      <w:r w:rsidR="00F80D93">
        <w:rPr>
          <w:rFonts w:ascii="Times New Roman" w:eastAsia="Times New Roman" w:hAnsi="Times New Roman" w:cs="Times New Roman"/>
          <w:b/>
          <w:lang w:eastAsia="ru-RU"/>
        </w:rPr>
        <w:t xml:space="preserve">ПОСТАВЛЯЕМОГО </w:t>
      </w:r>
      <w:r w:rsidRPr="000F110D">
        <w:rPr>
          <w:rFonts w:ascii="Times New Roman" w:eastAsia="Times New Roman" w:hAnsi="Times New Roman" w:cs="Times New Roman"/>
          <w:b/>
          <w:lang w:eastAsia="ru-RU"/>
        </w:rPr>
        <w:t>ТОВАРА</w:t>
      </w:r>
    </w:p>
    <w:p w14:paraId="0FA5B4E7" w14:textId="77777777" w:rsidR="003D1481" w:rsidRPr="000F110D" w:rsidRDefault="003D1481" w:rsidP="00FE611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1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1702"/>
        <w:gridCol w:w="1416"/>
        <w:gridCol w:w="6945"/>
        <w:gridCol w:w="1419"/>
        <w:gridCol w:w="1842"/>
        <w:gridCol w:w="568"/>
        <w:gridCol w:w="708"/>
      </w:tblGrid>
      <w:tr w:rsidR="003D1481" w:rsidRPr="003D1481" w14:paraId="3353E742" w14:textId="77777777" w:rsidTr="003D1481">
        <w:trPr>
          <w:trHeight w:val="6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F77B5" w14:textId="77777777" w:rsidR="00F75306" w:rsidRPr="003D1481" w:rsidRDefault="00F75306" w:rsidP="00FE61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1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r w:rsidRPr="003D1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от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008D5" w14:textId="77777777" w:rsidR="00F75306" w:rsidRPr="003D1481" w:rsidRDefault="00F75306" w:rsidP="00FE61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1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FC86A" w14:textId="77777777" w:rsidR="00F75306" w:rsidRPr="003D1481" w:rsidRDefault="00F75306" w:rsidP="00FE61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1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ПД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88038" w14:textId="7C4A22F0" w:rsidR="00F75306" w:rsidRPr="003D1481" w:rsidRDefault="000F110D" w:rsidP="00FE61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1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</w:t>
            </w:r>
            <w:r w:rsidR="00F75306" w:rsidRPr="003D1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вара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BCBF9" w14:textId="00322530" w:rsidR="00F75306" w:rsidRPr="003D1481" w:rsidRDefault="00F75306" w:rsidP="00FE61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14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технические и функциональные характерист</w:t>
            </w:r>
            <w:r w:rsidR="000F110D" w:rsidRPr="003D14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ки (потребительские свойства) Т</w:t>
            </w:r>
            <w:r w:rsidRPr="003D14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вар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A2AEA8" w14:textId="0540A058" w:rsidR="00F75306" w:rsidRPr="003D1481" w:rsidRDefault="00F75306" w:rsidP="003D1481">
            <w:pPr>
              <w:spacing w:after="0" w:line="216" w:lineRule="auto"/>
              <w:ind w:left="-109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1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озможность поставки эквивалентного </w:t>
            </w:r>
            <w:r w:rsidR="000F110D" w:rsidRPr="003D1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3D1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вар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34FD4" w14:textId="77777777" w:rsidR="00F75306" w:rsidRPr="003D1481" w:rsidRDefault="00F75306" w:rsidP="00FE61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D1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орговая марка, ГОСТ, ОСТ, ТУ и т.д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47F6" w14:textId="77777777" w:rsidR="00F75306" w:rsidRPr="003D1481" w:rsidRDefault="00F75306" w:rsidP="00FE61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14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7A14D" w14:textId="77777777" w:rsidR="00F75306" w:rsidRPr="003D1481" w:rsidRDefault="00F75306" w:rsidP="00FE6118">
            <w:pPr>
              <w:spacing w:after="0" w:line="216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14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</w:tr>
      <w:tr w:rsidR="003D1481" w:rsidRPr="000F110D" w14:paraId="20226885" w14:textId="77777777" w:rsidTr="003D1481">
        <w:trPr>
          <w:trHeight w:val="61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B921D" w14:textId="77777777" w:rsidR="000F110D" w:rsidRPr="000F110D" w:rsidRDefault="000F110D" w:rsidP="0032474B">
            <w:pPr>
              <w:pStyle w:val="affd"/>
              <w:numPr>
                <w:ilvl w:val="0"/>
                <w:numId w:val="3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8132C8" w14:textId="1E9E80EA" w:rsidR="000F110D" w:rsidRPr="003D1481" w:rsidRDefault="000F110D" w:rsidP="003D14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3D14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11B" w14:textId="7BD63350" w:rsidR="000F110D" w:rsidRPr="003D1481" w:rsidRDefault="00CC40E1" w:rsidP="003D14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3D14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27.32.13.1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E23F" w14:textId="2630FEAC" w:rsidR="000F110D" w:rsidRPr="003D1481" w:rsidRDefault="00CC40E1" w:rsidP="003D14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3D14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Кабель КГн 3х35+1х10 0,66кВ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7847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5"/>
              <w:gridCol w:w="13842"/>
            </w:tblGrid>
            <w:tr w:rsidR="00CC40E1" w:rsidRPr="00FE6118" w14:paraId="7123FDC8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05223D50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Материал жилы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0D96E6E1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медные проволоки</w:t>
                  </w:r>
                </w:p>
              </w:tc>
            </w:tr>
            <w:tr w:rsidR="00CC40E1" w:rsidRPr="00FE6118" w14:paraId="6C1B0DE9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0CCBDCC4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Форма поперечного сечения жилы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03E10F77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круглая</w:t>
                  </w:r>
                </w:p>
              </w:tc>
            </w:tr>
            <w:tr w:rsidR="00CC40E1" w:rsidRPr="00FE6118" w14:paraId="1AFB8F48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64F1A0FF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Исполнение жил(ы)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24BA527F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многопроволочные</w:t>
                  </w:r>
                </w:p>
              </w:tc>
            </w:tr>
            <w:tr w:rsidR="00CC40E1" w:rsidRPr="00FE6118" w14:paraId="0354E9D4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3FB47906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Класс жилы по ГОСТ 22483 (IEC 60228)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0993BA0B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C40E1" w:rsidRPr="00FE6118" w14:paraId="36F88F82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6B9B1579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Количество жил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3793AA49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3+1</w:t>
                  </w:r>
                </w:p>
              </w:tc>
            </w:tr>
            <w:tr w:rsidR="00CC40E1" w:rsidRPr="00FE6118" w14:paraId="210901FE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78A631A9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Сечение кабеля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1ACC0C85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35 мм.</w:t>
                  </w:r>
                </w:p>
              </w:tc>
            </w:tr>
            <w:tr w:rsidR="00CC40E1" w:rsidRPr="00FE6118" w14:paraId="6CA353FE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719E1F2C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Изоляция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5A1EDA23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резина</w:t>
                  </w:r>
                </w:p>
              </w:tc>
            </w:tr>
            <w:tr w:rsidR="00CC40E1" w:rsidRPr="00FE6118" w14:paraId="423619EC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50DA2AF6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Маркировка изоляции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5CAF0A97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цветовая</w:t>
                  </w:r>
                </w:p>
              </w:tc>
            </w:tr>
            <w:tr w:rsidR="00CC40E1" w:rsidRPr="00FE6118" w14:paraId="6C554392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308D4F1F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Скрутка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382130AE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повивная</w:t>
                  </w:r>
                </w:p>
              </w:tc>
            </w:tr>
            <w:tr w:rsidR="00CC40E1" w:rsidRPr="00FE6118" w14:paraId="10EC6FA8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1E0E395E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олочка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22BB9268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8" w:tooltip="Кабели в резиновой оболочке" w:history="1">
                    <w:r w:rsidRPr="00FE6118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резина</w:t>
                    </w:r>
                  </w:hyperlink>
                </w:p>
              </w:tc>
            </w:tr>
            <w:tr w:rsidR="00CC40E1" w:rsidRPr="00FE6118" w14:paraId="653728BC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59844BA2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ный покров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43566A41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9" w:tooltip="Кабели без защитного покрова" w:history="1">
                    <w:r w:rsidRPr="00FE6118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без защитного покрова</w:t>
                    </w:r>
                  </w:hyperlink>
                </w:p>
              </w:tc>
            </w:tr>
            <w:tr w:rsidR="00CC40E1" w:rsidRPr="00FE6118" w14:paraId="678F443A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1022AE6F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Наружная оболочка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1D8A8EA6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резина</w:t>
                  </w:r>
                </w:p>
              </w:tc>
            </w:tr>
            <w:tr w:rsidR="00CC40E1" w:rsidRPr="00FE6118" w14:paraId="10AFE43C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7E3961AC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Климатическое исполнение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7A65064E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ХЛ категорий размещения 1-3</w:t>
                  </w:r>
                </w:p>
              </w:tc>
            </w:tr>
            <w:tr w:rsidR="00CC40E1" w:rsidRPr="00FE6118" w14:paraId="5C249D98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46D39C0D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Минимальная температура эксплуатации, ºС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3F1678C9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-60</w:t>
                  </w:r>
                </w:p>
              </w:tc>
            </w:tr>
            <w:tr w:rsidR="00CC40E1" w:rsidRPr="00FE6118" w14:paraId="1A11325F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03BEC39D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Максимальная температура эксплуатации, ºС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48630705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CC40E1" w:rsidRPr="00FE6118" w14:paraId="2F2B87FD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20C61B0A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Относительная влажность воздуха (при +35ºС)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6B080EC5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98%</w:t>
                  </w:r>
                </w:p>
              </w:tc>
            </w:tr>
            <w:tr w:rsidR="00CC40E1" w:rsidRPr="00FE6118" w14:paraId="7AABE2CE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340CC875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Допустимый радиус изгиба при прокладке, не менее (наружных диаметров)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6972F848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CC40E1" w:rsidRPr="00FE6118" w14:paraId="79FE689C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2F28F452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Допустимая рабочая температура нагрева жил, ºС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5131AE74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</w:tr>
            <w:tr w:rsidR="00CC40E1" w:rsidRPr="00FE6118" w14:paraId="1AD24408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30002C06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Условия прокладки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11A5A5B1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hyperlink r:id="rId10" w:tooltip="Кабели для внешней прокладки" w:history="1">
                    <w:r w:rsidRPr="00FE6118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внешний</w:t>
                    </w:r>
                  </w:hyperlink>
                  <w:hyperlink r:id="rId11" w:tooltip="Кабели для внутренней прокладки" w:history="1">
                    <w:r w:rsidRPr="00FE6118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 xml:space="preserve"> внутренний</w:t>
                    </w:r>
                  </w:hyperlink>
                </w:p>
              </w:tc>
            </w:tr>
            <w:tr w:rsidR="00CC40E1" w:rsidRPr="00FE6118" w14:paraId="7B2E1DD1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0F889A63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Растягивающая нагрузка при прокладке, Н/мм²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06977347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19,8</w:t>
                  </w:r>
                </w:p>
              </w:tc>
            </w:tr>
            <w:tr w:rsidR="00CC40E1" w:rsidRPr="00FE6118" w14:paraId="60CED9BB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333ACF84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Класс пожарной опасности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7237C6B4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О2.8.2.5.4</w:t>
                  </w:r>
                </w:p>
              </w:tc>
            </w:tr>
            <w:tr w:rsidR="00CC40E1" w:rsidRPr="00FE6118" w14:paraId="5BD55FFD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7A83BBF6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Номинальное переменное напряжение, кВ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2ACED530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0,66</w:t>
                  </w:r>
                </w:p>
              </w:tc>
            </w:tr>
            <w:tr w:rsidR="00CC40E1" w:rsidRPr="00FE6118" w14:paraId="53916FBB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23D046AD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Номинальное постоянное напряжение, кВ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0834258E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C40E1" w:rsidRPr="00FE6118" w14:paraId="073C31DA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0D784D27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Испытательное переменное напряжение, кВ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5B347A14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</w:tr>
            <w:tr w:rsidR="00CC40E1" w:rsidRPr="00FE6118" w14:paraId="701C5D60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2B5130D8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Частота, Гц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64CB8E3B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</w:tr>
            <w:tr w:rsidR="00CC40E1" w:rsidRPr="00FE6118" w14:paraId="720E9BA7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0B3713F4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Электрическое сопротивление изоляции при температуре 20ºC, МОм*км, не менее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5B0536A7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CC40E1" w:rsidRPr="00FE6118" w14:paraId="436A02E3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35764097" w14:textId="77777777" w:rsidR="00CC40E1" w:rsidRPr="00FE6118" w:rsidRDefault="00CC40E1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Срок службы, не менее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1498C27D" w14:textId="77777777" w:rsidR="00CC40E1" w:rsidRPr="00FE6118" w:rsidRDefault="00CC40E1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4 лет</w:t>
                  </w:r>
                </w:p>
              </w:tc>
            </w:tr>
          </w:tbl>
          <w:p w14:paraId="40579783" w14:textId="3DD3E5C3" w:rsidR="000F110D" w:rsidRPr="000F110D" w:rsidRDefault="000F110D" w:rsidP="00FF35B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4EB6" w14:textId="77777777" w:rsidR="000F110D" w:rsidRPr="003D1481" w:rsidRDefault="000F110D" w:rsidP="003D1481">
            <w:pPr>
              <w:spacing w:after="0"/>
              <w:ind w:left="-109" w:right="-10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3D14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D747" w14:textId="77777777" w:rsidR="00FE6118" w:rsidRPr="003D1481" w:rsidRDefault="00FE6118" w:rsidP="00FE61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3D14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ГОСТ 24334-2020</w:t>
            </w:r>
          </w:p>
          <w:p w14:paraId="1F44846B" w14:textId="275D1FDC" w:rsidR="000F110D" w:rsidRPr="003D1481" w:rsidRDefault="00FE6118" w:rsidP="00FE61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3D14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ТУ 16.К09-064-200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D0B8" w14:textId="77777777" w:rsidR="000F110D" w:rsidRPr="003D1481" w:rsidRDefault="000F110D" w:rsidP="0032474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3D14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п.м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E022" w14:textId="604AECEA" w:rsidR="000F110D" w:rsidRPr="003D1481" w:rsidRDefault="00FE6118" w:rsidP="00FF35B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3D14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5</w:t>
            </w:r>
            <w:r w:rsidR="000F110D" w:rsidRPr="003D14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3D1481" w:rsidRPr="000F110D" w14:paraId="2AC27DDD" w14:textId="77777777" w:rsidTr="003D1481">
        <w:trPr>
          <w:trHeight w:val="610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8CEF" w14:textId="77777777" w:rsidR="00FE6118" w:rsidRPr="000F110D" w:rsidRDefault="00FE6118" w:rsidP="00FE6118">
            <w:pPr>
              <w:pStyle w:val="affd"/>
              <w:numPr>
                <w:ilvl w:val="0"/>
                <w:numId w:val="3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FB85C4" w14:textId="41C461A2" w:rsidR="00FE6118" w:rsidRPr="003D1481" w:rsidRDefault="00FE6118" w:rsidP="003D1481">
            <w:pPr>
              <w:pStyle w:val="affff1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3D14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AFC" w14:textId="05081A34" w:rsidR="00FE6118" w:rsidRPr="003D1481" w:rsidRDefault="00FE6118" w:rsidP="003D1481">
            <w:pPr>
              <w:pStyle w:val="affff1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3D14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27.32.13.1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3A9" w14:textId="63898396" w:rsidR="00FE6118" w:rsidRPr="003D1481" w:rsidRDefault="00FE6118" w:rsidP="003D1481">
            <w:pPr>
              <w:pStyle w:val="affff1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3D14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Кабель КГн 3х50+1х25 0,66кВ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7847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5"/>
              <w:gridCol w:w="13842"/>
            </w:tblGrid>
            <w:tr w:rsidR="00FE6118" w:rsidRPr="00FE6118" w14:paraId="055AE786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2019B5F3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Материал жилы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156601AC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медные проволоки</w:t>
                  </w:r>
                </w:p>
              </w:tc>
            </w:tr>
            <w:tr w:rsidR="00FE6118" w:rsidRPr="00FE6118" w14:paraId="7686DB37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0B70B076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Форма поперечного сечения жилы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7D2E5BDB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круглая</w:t>
                  </w:r>
                </w:p>
              </w:tc>
            </w:tr>
            <w:tr w:rsidR="00FE6118" w:rsidRPr="00FE6118" w14:paraId="655B122A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2E94B428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Исполнение жил(ы)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19D04105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многопроволочные</w:t>
                  </w:r>
                </w:p>
              </w:tc>
            </w:tr>
            <w:tr w:rsidR="00FE6118" w:rsidRPr="00FE6118" w14:paraId="39F3FA49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71D4BBAF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lastRenderedPageBreak/>
                    <w:t>Класс жилы по ГОСТ 22483 (IEC 60228)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09310E08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FE6118" w:rsidRPr="00FE6118" w14:paraId="558AF3D6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5FD590E5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Количество жил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1F247AE2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3+1</w:t>
                  </w:r>
                </w:p>
              </w:tc>
            </w:tr>
            <w:tr w:rsidR="00FE6118" w:rsidRPr="00FE6118" w14:paraId="525B497E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4EB93A60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Сечение кабеля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3301425A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35 мм.</w:t>
                  </w:r>
                </w:p>
              </w:tc>
            </w:tr>
            <w:tr w:rsidR="00FE6118" w:rsidRPr="00FE6118" w14:paraId="5FC66337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131F359A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Изоляция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2F580BB8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резина</w:t>
                  </w:r>
                </w:p>
              </w:tc>
            </w:tr>
            <w:tr w:rsidR="00FE6118" w:rsidRPr="00FE6118" w14:paraId="39BBA71B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58D918DC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Маркировка изоляции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1B9B8EA2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цветовая</w:t>
                  </w:r>
                </w:p>
              </w:tc>
            </w:tr>
            <w:tr w:rsidR="00FE6118" w:rsidRPr="00FE6118" w14:paraId="4F73EAF5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6F0690DF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Скрутка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69F0A196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повивная</w:t>
                  </w:r>
                </w:p>
              </w:tc>
            </w:tr>
            <w:tr w:rsidR="00FE6118" w:rsidRPr="00FE6118" w14:paraId="4BFCDF9B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2D098F53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олочка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62CC2038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12" w:tooltip="Кабели в резиновой оболочке" w:history="1">
                    <w:r w:rsidRPr="00FE6118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резина</w:t>
                    </w:r>
                  </w:hyperlink>
                </w:p>
              </w:tc>
            </w:tr>
            <w:tr w:rsidR="00FE6118" w:rsidRPr="00FE6118" w14:paraId="73193E5E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3F1B204A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ный покров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0EB28EB4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13" w:tooltip="Кабели без защитного покрова" w:history="1">
                    <w:r w:rsidRPr="00FE6118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без защитного покрова</w:t>
                    </w:r>
                  </w:hyperlink>
                </w:p>
              </w:tc>
            </w:tr>
            <w:tr w:rsidR="00FE6118" w:rsidRPr="00FE6118" w14:paraId="1105ED84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2A7A9815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Наружная оболочка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3C2921E4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резина</w:t>
                  </w:r>
                </w:p>
              </w:tc>
            </w:tr>
            <w:tr w:rsidR="00FE6118" w:rsidRPr="00FE6118" w14:paraId="49599565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2B759195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Климатическое исполнение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585ED68C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ХЛ категорий размещения 1-3</w:t>
                  </w:r>
                </w:p>
              </w:tc>
            </w:tr>
            <w:tr w:rsidR="00FE6118" w:rsidRPr="00FE6118" w14:paraId="03CD3866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0CC52A0C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Минимальная температура эксплуатации, ºС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02EAC67C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-60</w:t>
                  </w:r>
                </w:p>
              </w:tc>
            </w:tr>
            <w:tr w:rsidR="00FE6118" w:rsidRPr="00FE6118" w14:paraId="4A1FEDA5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72F9611E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Максимальная температура эксплуатации, ºС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640FB858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FE6118" w:rsidRPr="00FE6118" w14:paraId="0BECDCAF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45ECBF70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Относительная влажность воздуха (при +35ºС)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26790621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98%</w:t>
                  </w:r>
                </w:p>
              </w:tc>
            </w:tr>
            <w:tr w:rsidR="00FE6118" w:rsidRPr="00FE6118" w14:paraId="0BC1DDDE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18DADDFF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Допустимый радиус изгиба при прокладке, не менее (наружных диаметров)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1F8350DC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FE6118" w:rsidRPr="00FE6118" w14:paraId="158FB1DE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27694E3D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Допустимая рабочая температура нагрева жил, ºС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0DEB43AB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</w:tr>
            <w:tr w:rsidR="00FE6118" w:rsidRPr="00FE6118" w14:paraId="07487C43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44A754B6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Условия прокладки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62699365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hyperlink r:id="rId14" w:tooltip="Кабели для внешней прокладки" w:history="1">
                    <w:r w:rsidRPr="00FE6118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внешний</w:t>
                    </w:r>
                  </w:hyperlink>
                  <w:hyperlink r:id="rId15" w:tooltip="Кабели для внутренней прокладки" w:history="1">
                    <w:r w:rsidRPr="00FE6118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 xml:space="preserve"> внутренний</w:t>
                    </w:r>
                  </w:hyperlink>
                </w:p>
              </w:tc>
            </w:tr>
            <w:tr w:rsidR="00FE6118" w:rsidRPr="00FE6118" w14:paraId="31D0D02C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02D3BF68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Растягивающая нагрузка при прокладке, Н/мм²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10629A94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19,8</w:t>
                  </w:r>
                </w:p>
              </w:tc>
            </w:tr>
            <w:tr w:rsidR="00FE6118" w:rsidRPr="00FE6118" w14:paraId="2F9BEFEF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32CEFF80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Класс пожарной опасности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4A2CB155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О2.8.2.5.4</w:t>
                  </w:r>
                </w:p>
              </w:tc>
            </w:tr>
            <w:tr w:rsidR="00FE6118" w:rsidRPr="00FE6118" w14:paraId="785F7F3E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0C506670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Номинальное переменное напряжение, кВ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03769C86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0,66</w:t>
                  </w:r>
                </w:p>
              </w:tc>
            </w:tr>
            <w:tr w:rsidR="00FE6118" w:rsidRPr="00FE6118" w14:paraId="47E5DE22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02A16111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Номинальное постоянное напряжение, кВ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04158041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E6118" w:rsidRPr="00FE6118" w14:paraId="1A35C0FF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5887A8BD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Испытательное переменное напряжение, кВ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676148E1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2,5</w:t>
                  </w:r>
                </w:p>
              </w:tc>
            </w:tr>
            <w:tr w:rsidR="00FE6118" w:rsidRPr="00FE6118" w14:paraId="7DB47F90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1B39C7A3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Частота, Гц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12AC7941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</w:tr>
            <w:tr w:rsidR="00FE6118" w:rsidRPr="00FE6118" w14:paraId="54CA76BB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108EA60F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Электрическое сопротивление изоляции при температуре 20ºC, МОм*км, не менее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4B8552E8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FE6118" w:rsidRPr="00FE6118" w14:paraId="682793BE" w14:textId="77777777" w:rsidTr="003D1481">
              <w:trPr>
                <w:tblCellSpacing w:w="15" w:type="dxa"/>
              </w:trPr>
              <w:tc>
                <w:tcPr>
                  <w:tcW w:w="3960" w:type="dxa"/>
                  <w:vAlign w:val="center"/>
                  <w:hideMark/>
                </w:tcPr>
                <w:p w14:paraId="7639C5B6" w14:textId="77777777" w:rsidR="00FE6118" w:rsidRPr="00FE6118" w:rsidRDefault="00FE6118" w:rsidP="00FE6118">
                  <w:pPr>
                    <w:spacing w:after="0" w:line="240" w:lineRule="auto"/>
                    <w:ind w:left="146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Срок службы, не менее</w:t>
                  </w:r>
                </w:p>
              </w:tc>
              <w:tc>
                <w:tcPr>
                  <w:tcW w:w="13797" w:type="dxa"/>
                  <w:vAlign w:val="center"/>
                  <w:hideMark/>
                </w:tcPr>
                <w:p w14:paraId="2162D8E5" w14:textId="77777777" w:rsidR="00FE6118" w:rsidRPr="00FE6118" w:rsidRDefault="00FE6118" w:rsidP="00FE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</w:pPr>
                  <w:r w:rsidRPr="00FE6118">
                    <w:rPr>
                      <w:rFonts w:ascii="Times New Roman" w:eastAsia="Times New Roman" w:hAnsi="Times New Roman" w:cs="Times New Roman"/>
                      <w:color w:val="4D515C"/>
                      <w:sz w:val="20"/>
                      <w:szCs w:val="20"/>
                      <w:lang w:eastAsia="ru-RU"/>
                    </w:rPr>
                    <w:t>4 лет</w:t>
                  </w:r>
                </w:p>
              </w:tc>
            </w:tr>
          </w:tbl>
          <w:p w14:paraId="11163C75" w14:textId="2D08AAAC" w:rsidR="00FE6118" w:rsidRPr="000F110D" w:rsidRDefault="00FE6118" w:rsidP="00FE6118">
            <w:pPr>
              <w:pStyle w:val="affff1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FEB1" w14:textId="77777777" w:rsidR="00FE6118" w:rsidRPr="003D1481" w:rsidRDefault="00FE6118" w:rsidP="003D1481">
            <w:pPr>
              <w:spacing w:after="0"/>
              <w:ind w:left="-109" w:right="-10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3D14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ABD1" w14:textId="77777777" w:rsidR="00FE6118" w:rsidRPr="003D1481" w:rsidRDefault="00FE6118" w:rsidP="00FE61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3D14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ГОСТ 24334-2020</w:t>
            </w:r>
          </w:p>
          <w:p w14:paraId="094C89E5" w14:textId="2E2B3F61" w:rsidR="00FE6118" w:rsidRPr="003D1481" w:rsidRDefault="00FE6118" w:rsidP="00FE6118">
            <w:pPr>
              <w:pStyle w:val="affff1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3D14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ТУ 16.К09-064-200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581" w14:textId="2E721563" w:rsidR="00FE6118" w:rsidRPr="003D1481" w:rsidRDefault="00FE6118" w:rsidP="00FE611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3D14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п.м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A25B" w14:textId="67C154A0" w:rsidR="00FE6118" w:rsidRPr="003D1481" w:rsidRDefault="00FE6118" w:rsidP="00FE611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3D1481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500</w:t>
            </w:r>
          </w:p>
        </w:tc>
      </w:tr>
    </w:tbl>
    <w:p w14:paraId="50296C75" w14:textId="77777777" w:rsidR="00D62810" w:rsidRDefault="00D62810" w:rsidP="000F110D">
      <w:pPr>
        <w:spacing w:after="0" w:line="240" w:lineRule="atLeast"/>
        <w:rPr>
          <w:rFonts w:ascii="Times New Roman" w:hAnsi="Times New Roman"/>
          <w:b/>
          <w:sz w:val="28"/>
          <w:szCs w:val="28"/>
          <w:lang w:eastAsia="ru-RU"/>
        </w:rPr>
      </w:pPr>
    </w:p>
    <w:sectPr w:rsidR="00D62810" w:rsidSect="00FF35B8">
      <w:headerReference w:type="first" r:id="rId16"/>
      <w:pgSz w:w="16838" w:h="11906" w:orient="landscape"/>
      <w:pgMar w:top="284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6112" w14:textId="77777777" w:rsidR="0004320F" w:rsidRDefault="0004320F" w:rsidP="002F41B9">
      <w:pPr>
        <w:spacing w:after="0" w:line="240" w:lineRule="auto"/>
      </w:pPr>
      <w:r>
        <w:separator/>
      </w:r>
    </w:p>
  </w:endnote>
  <w:endnote w:type="continuationSeparator" w:id="0">
    <w:p w14:paraId="49F1AEC4" w14:textId="77777777" w:rsidR="0004320F" w:rsidRDefault="0004320F" w:rsidP="002F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CB8F7" w14:textId="77777777" w:rsidR="0004320F" w:rsidRDefault="0004320F" w:rsidP="002F41B9">
      <w:pPr>
        <w:spacing w:after="0" w:line="240" w:lineRule="auto"/>
      </w:pPr>
      <w:r>
        <w:separator/>
      </w:r>
    </w:p>
  </w:footnote>
  <w:footnote w:type="continuationSeparator" w:id="0">
    <w:p w14:paraId="1EF9EACE" w14:textId="77777777" w:rsidR="0004320F" w:rsidRDefault="0004320F" w:rsidP="002F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0C773" w14:textId="77777777" w:rsidR="006D797F" w:rsidRPr="0001612D" w:rsidRDefault="00000000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alias w:val="Название"/>
        <w:tag w:val=""/>
        <w:id w:val="2111153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797F">
          <w:rPr>
            <w:rFonts w:asciiTheme="majorHAnsi" w:eastAsiaTheme="majorEastAsia" w:hAnsiTheme="majorHAnsi" w:cstheme="majorBidi"/>
            <w:color w:val="2E74B5" w:themeColor="accent1" w:themeShade="BF"/>
            <w:sz w:val="24"/>
            <w:szCs w:val="24"/>
          </w:rPr>
          <w:t>Положение о закупке товаров, работ и услуг АО "Трансинжстрой"</w:t>
        </w:r>
      </w:sdtContent>
    </w:sdt>
  </w:p>
  <w:p w14:paraId="0DE07826" w14:textId="77777777" w:rsidR="006D797F" w:rsidRDefault="006D79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F36DC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DF3562"/>
    <w:multiLevelType w:val="multilevel"/>
    <w:tmpl w:val="B2086FD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1276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EC723C7"/>
    <w:multiLevelType w:val="multilevel"/>
    <w:tmpl w:val="716A4994"/>
    <w:lvl w:ilvl="0">
      <w:start w:val="7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pStyle w:val="a1"/>
      <w:lvlText w:val="7.%2."/>
      <w:lvlJc w:val="left"/>
      <w:pPr>
        <w:tabs>
          <w:tab w:val="num" w:pos="792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0471C6B"/>
    <w:multiLevelType w:val="hybridMultilevel"/>
    <w:tmpl w:val="3EBAEF98"/>
    <w:lvl w:ilvl="0" w:tplc="AE660DFC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pStyle w:val="a3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8125C6"/>
    <w:multiLevelType w:val="hybridMultilevel"/>
    <w:tmpl w:val="884649F2"/>
    <w:lvl w:ilvl="0" w:tplc="CAF834C2">
      <w:start w:val="1"/>
      <w:numFmt w:val="decimal"/>
      <w:pStyle w:val="a4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43A60D0">
      <w:numFmt w:val="none"/>
      <w:pStyle w:val="a5"/>
      <w:lvlText w:val=""/>
      <w:lvlJc w:val="left"/>
      <w:pPr>
        <w:tabs>
          <w:tab w:val="num" w:pos="852"/>
        </w:tabs>
      </w:pPr>
    </w:lvl>
    <w:lvl w:ilvl="2" w:tplc="7B4EFCAA">
      <w:numFmt w:val="none"/>
      <w:lvlText w:val=""/>
      <w:lvlJc w:val="left"/>
      <w:pPr>
        <w:tabs>
          <w:tab w:val="num" w:pos="852"/>
        </w:tabs>
      </w:pPr>
    </w:lvl>
    <w:lvl w:ilvl="3" w:tplc="CD66629E">
      <w:numFmt w:val="none"/>
      <w:lvlText w:val=""/>
      <w:lvlJc w:val="left"/>
      <w:pPr>
        <w:tabs>
          <w:tab w:val="num" w:pos="852"/>
        </w:tabs>
      </w:pPr>
    </w:lvl>
    <w:lvl w:ilvl="4" w:tplc="9C4C94DE">
      <w:numFmt w:val="none"/>
      <w:lvlText w:val=""/>
      <w:lvlJc w:val="left"/>
      <w:pPr>
        <w:tabs>
          <w:tab w:val="num" w:pos="852"/>
        </w:tabs>
      </w:pPr>
    </w:lvl>
    <w:lvl w:ilvl="5" w:tplc="7EB21362">
      <w:numFmt w:val="none"/>
      <w:lvlText w:val=""/>
      <w:lvlJc w:val="left"/>
      <w:pPr>
        <w:tabs>
          <w:tab w:val="num" w:pos="852"/>
        </w:tabs>
      </w:pPr>
    </w:lvl>
    <w:lvl w:ilvl="6" w:tplc="F84069B0">
      <w:numFmt w:val="none"/>
      <w:lvlText w:val=""/>
      <w:lvlJc w:val="left"/>
      <w:pPr>
        <w:tabs>
          <w:tab w:val="num" w:pos="852"/>
        </w:tabs>
      </w:pPr>
    </w:lvl>
    <w:lvl w:ilvl="7" w:tplc="1FC4E89C">
      <w:numFmt w:val="none"/>
      <w:lvlText w:val=""/>
      <w:lvlJc w:val="left"/>
      <w:pPr>
        <w:tabs>
          <w:tab w:val="num" w:pos="852"/>
        </w:tabs>
      </w:pPr>
    </w:lvl>
    <w:lvl w:ilvl="8" w:tplc="2A9AA92E">
      <w:numFmt w:val="none"/>
      <w:lvlText w:val=""/>
      <w:lvlJc w:val="left"/>
      <w:pPr>
        <w:tabs>
          <w:tab w:val="num" w:pos="852"/>
        </w:tabs>
      </w:pPr>
    </w:lvl>
  </w:abstractNum>
  <w:abstractNum w:abstractNumId="5" w15:restartNumberingAfterBreak="0">
    <w:nsid w:val="1B3C7689"/>
    <w:multiLevelType w:val="hybridMultilevel"/>
    <w:tmpl w:val="2F042770"/>
    <w:lvl w:ilvl="0" w:tplc="AFC6E44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" w15:restartNumberingAfterBreak="0">
    <w:nsid w:val="1DCA0F07"/>
    <w:multiLevelType w:val="multilevel"/>
    <w:tmpl w:val="C8C0F70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06860F1"/>
    <w:multiLevelType w:val="hybridMultilevel"/>
    <w:tmpl w:val="6344AF2E"/>
    <w:lvl w:ilvl="0" w:tplc="E8C8F8B6">
      <w:start w:val="1"/>
      <w:numFmt w:val="decimal"/>
      <w:lvlText w:val="%1."/>
      <w:lvlJc w:val="left"/>
      <w:pPr>
        <w:ind w:left="28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11F64E7"/>
    <w:multiLevelType w:val="multilevel"/>
    <w:tmpl w:val="934A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B0FA0"/>
    <w:multiLevelType w:val="hybridMultilevel"/>
    <w:tmpl w:val="18B2DCE6"/>
    <w:lvl w:ilvl="0" w:tplc="F4282B3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26BB7EBE"/>
    <w:multiLevelType w:val="multilevel"/>
    <w:tmpl w:val="6090D8F6"/>
    <w:lvl w:ilvl="0">
      <w:start w:val="1"/>
      <w:numFmt w:val="decimal"/>
      <w:lvlText w:val="%1."/>
      <w:lvlJc w:val="left"/>
      <w:pPr>
        <w:ind w:left="218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color w:val="auto"/>
      </w:rPr>
    </w:lvl>
  </w:abstractNum>
  <w:abstractNum w:abstractNumId="11" w15:restartNumberingAfterBreak="0">
    <w:nsid w:val="2B0D5C86"/>
    <w:multiLevelType w:val="hybridMultilevel"/>
    <w:tmpl w:val="2F042770"/>
    <w:lvl w:ilvl="0" w:tplc="FFFFFFFF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9" w:hanging="360"/>
      </w:pPr>
    </w:lvl>
    <w:lvl w:ilvl="2" w:tplc="FFFFFFFF" w:tentative="1">
      <w:start w:val="1"/>
      <w:numFmt w:val="lowerRoman"/>
      <w:lvlText w:val="%3."/>
      <w:lvlJc w:val="right"/>
      <w:pPr>
        <w:ind w:left="2119" w:hanging="180"/>
      </w:pPr>
    </w:lvl>
    <w:lvl w:ilvl="3" w:tplc="FFFFFFFF" w:tentative="1">
      <w:start w:val="1"/>
      <w:numFmt w:val="decimal"/>
      <w:lvlText w:val="%4."/>
      <w:lvlJc w:val="left"/>
      <w:pPr>
        <w:ind w:left="2839" w:hanging="360"/>
      </w:pPr>
    </w:lvl>
    <w:lvl w:ilvl="4" w:tplc="FFFFFFFF" w:tentative="1">
      <w:start w:val="1"/>
      <w:numFmt w:val="lowerLetter"/>
      <w:lvlText w:val="%5."/>
      <w:lvlJc w:val="left"/>
      <w:pPr>
        <w:ind w:left="3559" w:hanging="360"/>
      </w:pPr>
    </w:lvl>
    <w:lvl w:ilvl="5" w:tplc="FFFFFFFF" w:tentative="1">
      <w:start w:val="1"/>
      <w:numFmt w:val="lowerRoman"/>
      <w:lvlText w:val="%6."/>
      <w:lvlJc w:val="right"/>
      <w:pPr>
        <w:ind w:left="4279" w:hanging="180"/>
      </w:pPr>
    </w:lvl>
    <w:lvl w:ilvl="6" w:tplc="FFFFFFFF" w:tentative="1">
      <w:start w:val="1"/>
      <w:numFmt w:val="decimal"/>
      <w:lvlText w:val="%7."/>
      <w:lvlJc w:val="left"/>
      <w:pPr>
        <w:ind w:left="4999" w:hanging="360"/>
      </w:pPr>
    </w:lvl>
    <w:lvl w:ilvl="7" w:tplc="FFFFFFFF" w:tentative="1">
      <w:start w:val="1"/>
      <w:numFmt w:val="lowerLetter"/>
      <w:lvlText w:val="%8."/>
      <w:lvlJc w:val="left"/>
      <w:pPr>
        <w:ind w:left="5719" w:hanging="360"/>
      </w:pPr>
    </w:lvl>
    <w:lvl w:ilvl="8" w:tplc="FFFFFFFF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2B4652AF"/>
    <w:multiLevelType w:val="hybridMultilevel"/>
    <w:tmpl w:val="C7AEE4DE"/>
    <w:lvl w:ilvl="0" w:tplc="FF445DA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79DA2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2CF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6D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6DE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6E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81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AE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A6E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989"/>
    <w:multiLevelType w:val="multilevel"/>
    <w:tmpl w:val="0A942174"/>
    <w:lvl w:ilvl="0">
      <w:start w:val="1"/>
      <w:numFmt w:val="decimal"/>
      <w:pStyle w:val="5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4" w15:restartNumberingAfterBreak="0">
    <w:nsid w:val="3137599F"/>
    <w:multiLevelType w:val="multilevel"/>
    <w:tmpl w:val="D722C7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0767FA"/>
    <w:multiLevelType w:val="hybridMultilevel"/>
    <w:tmpl w:val="564E75EC"/>
    <w:lvl w:ilvl="0" w:tplc="6EDA15A4">
      <w:start w:val="3"/>
      <w:numFmt w:val="decimal"/>
      <w:lvlText w:val="%1."/>
      <w:lvlJc w:val="left"/>
      <w:pPr>
        <w:ind w:left="28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96547"/>
    <w:multiLevelType w:val="hybridMultilevel"/>
    <w:tmpl w:val="1E7487F2"/>
    <w:lvl w:ilvl="0" w:tplc="C57A93DE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A69419B2">
      <w:numFmt w:val="none"/>
      <w:lvlText w:val=""/>
      <w:lvlJc w:val="left"/>
      <w:pPr>
        <w:tabs>
          <w:tab w:val="num" w:pos="360"/>
        </w:tabs>
      </w:pPr>
    </w:lvl>
    <w:lvl w:ilvl="2" w:tplc="4418AC7A">
      <w:numFmt w:val="none"/>
      <w:lvlText w:val=""/>
      <w:lvlJc w:val="left"/>
      <w:pPr>
        <w:tabs>
          <w:tab w:val="num" w:pos="360"/>
        </w:tabs>
      </w:pPr>
    </w:lvl>
    <w:lvl w:ilvl="3" w:tplc="436AAFF4">
      <w:numFmt w:val="none"/>
      <w:lvlText w:val=""/>
      <w:lvlJc w:val="left"/>
      <w:pPr>
        <w:tabs>
          <w:tab w:val="num" w:pos="360"/>
        </w:tabs>
      </w:pPr>
    </w:lvl>
    <w:lvl w:ilvl="4" w:tplc="B51EB9E0">
      <w:numFmt w:val="none"/>
      <w:lvlText w:val=""/>
      <w:lvlJc w:val="left"/>
      <w:pPr>
        <w:tabs>
          <w:tab w:val="num" w:pos="360"/>
        </w:tabs>
      </w:pPr>
    </w:lvl>
    <w:lvl w:ilvl="5" w:tplc="76D07C26">
      <w:numFmt w:val="none"/>
      <w:lvlText w:val=""/>
      <w:lvlJc w:val="left"/>
      <w:pPr>
        <w:tabs>
          <w:tab w:val="num" w:pos="360"/>
        </w:tabs>
      </w:pPr>
    </w:lvl>
    <w:lvl w:ilvl="6" w:tplc="5EA8BD58">
      <w:numFmt w:val="none"/>
      <w:lvlText w:val=""/>
      <w:lvlJc w:val="left"/>
      <w:pPr>
        <w:tabs>
          <w:tab w:val="num" w:pos="360"/>
        </w:tabs>
      </w:pPr>
    </w:lvl>
    <w:lvl w:ilvl="7" w:tplc="909639F2">
      <w:numFmt w:val="none"/>
      <w:lvlText w:val=""/>
      <w:lvlJc w:val="left"/>
      <w:pPr>
        <w:tabs>
          <w:tab w:val="num" w:pos="360"/>
        </w:tabs>
      </w:pPr>
    </w:lvl>
    <w:lvl w:ilvl="8" w:tplc="6A42057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40C327D"/>
    <w:multiLevelType w:val="hybridMultilevel"/>
    <w:tmpl w:val="E80CD86C"/>
    <w:lvl w:ilvl="0" w:tplc="A9FEF7CC">
      <w:start w:val="1"/>
      <w:numFmt w:val="bullet"/>
      <w:pStyle w:val="m0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05">
      <w:start w:val="13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87177"/>
    <w:multiLevelType w:val="hybridMultilevel"/>
    <w:tmpl w:val="42CACDAA"/>
    <w:lvl w:ilvl="0" w:tplc="9C0853D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4DAD3D4A"/>
    <w:multiLevelType w:val="hybridMultilevel"/>
    <w:tmpl w:val="E7C65DCC"/>
    <w:lvl w:ilvl="0" w:tplc="F0161D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17C7"/>
    <w:multiLevelType w:val="multilevel"/>
    <w:tmpl w:val="E0BC05F0"/>
    <w:styleLink w:val="3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34897"/>
    <w:multiLevelType w:val="hybridMultilevel"/>
    <w:tmpl w:val="42CACDAA"/>
    <w:lvl w:ilvl="0" w:tplc="FFFFFFF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5A506B24"/>
    <w:multiLevelType w:val="hybridMultilevel"/>
    <w:tmpl w:val="603E939C"/>
    <w:lvl w:ilvl="0" w:tplc="346461B8">
      <w:numFmt w:val="bullet"/>
      <w:lvlText w:val=""/>
      <w:lvlJc w:val="left"/>
      <w:pPr>
        <w:ind w:left="5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3" w15:restartNumberingAfterBreak="0">
    <w:nsid w:val="5C296391"/>
    <w:multiLevelType w:val="multilevel"/>
    <w:tmpl w:val="FCCCD524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4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2C5406"/>
    <w:multiLevelType w:val="multilevel"/>
    <w:tmpl w:val="87C043D2"/>
    <w:styleLink w:val="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84310DE"/>
    <w:multiLevelType w:val="multilevel"/>
    <w:tmpl w:val="3CDC448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907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22"/>
      <w:lvlText w:val="%1.%2."/>
      <w:lvlJc w:val="left"/>
      <w:pPr>
        <w:tabs>
          <w:tab w:val="num" w:pos="567"/>
        </w:tabs>
        <w:ind w:left="1729" w:hanging="172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7" w15:restartNumberingAfterBreak="0">
    <w:nsid w:val="68693F31"/>
    <w:multiLevelType w:val="multilevel"/>
    <w:tmpl w:val="0BAAC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6A02244A"/>
    <w:multiLevelType w:val="hybridMultilevel"/>
    <w:tmpl w:val="166C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C740A"/>
    <w:multiLevelType w:val="multilevel"/>
    <w:tmpl w:val="404888A2"/>
    <w:lvl w:ilvl="0">
      <w:start w:val="1"/>
      <w:numFmt w:val="decimal"/>
      <w:pStyle w:val="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CB11ED1"/>
    <w:multiLevelType w:val="hybridMultilevel"/>
    <w:tmpl w:val="9384CF5A"/>
    <w:lvl w:ilvl="0" w:tplc="FFFFFFFF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 w15:restartNumberingAfterBreak="0">
    <w:nsid w:val="75766E9E"/>
    <w:multiLevelType w:val="multilevel"/>
    <w:tmpl w:val="FFE0BDFC"/>
    <w:lvl w:ilvl="0">
      <w:start w:val="1"/>
      <w:numFmt w:val="decimal"/>
      <w:pStyle w:val="m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62D5BA0"/>
    <w:multiLevelType w:val="hybridMultilevel"/>
    <w:tmpl w:val="9384CF5A"/>
    <w:lvl w:ilvl="0" w:tplc="626AFEA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 w15:restartNumberingAfterBreak="0">
    <w:nsid w:val="7FE54C0B"/>
    <w:multiLevelType w:val="multilevel"/>
    <w:tmpl w:val="9D74EBC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68662056">
    <w:abstractNumId w:val="3"/>
  </w:num>
  <w:num w:numId="2" w16cid:durableId="978653741">
    <w:abstractNumId w:val="4"/>
  </w:num>
  <w:num w:numId="3" w16cid:durableId="1566718910">
    <w:abstractNumId w:val="12"/>
  </w:num>
  <w:num w:numId="4" w16cid:durableId="141776934">
    <w:abstractNumId w:val="31"/>
  </w:num>
  <w:num w:numId="5" w16cid:durableId="1769543340">
    <w:abstractNumId w:val="17"/>
  </w:num>
  <w:num w:numId="6" w16cid:durableId="708380042">
    <w:abstractNumId w:val="29"/>
  </w:num>
  <w:num w:numId="7" w16cid:durableId="1356154019">
    <w:abstractNumId w:val="16"/>
  </w:num>
  <w:num w:numId="8" w16cid:durableId="1460034645">
    <w:abstractNumId w:val="25"/>
  </w:num>
  <w:num w:numId="9" w16cid:durableId="934941993">
    <w:abstractNumId w:val="6"/>
  </w:num>
  <w:num w:numId="10" w16cid:durableId="275912139">
    <w:abstractNumId w:val="13"/>
  </w:num>
  <w:num w:numId="11" w16cid:durableId="1163859349">
    <w:abstractNumId w:val="1"/>
  </w:num>
  <w:num w:numId="12" w16cid:durableId="1100487427">
    <w:abstractNumId w:val="23"/>
  </w:num>
  <w:num w:numId="13" w16cid:durableId="1283419994">
    <w:abstractNumId w:val="0"/>
  </w:num>
  <w:num w:numId="14" w16cid:durableId="1037899999">
    <w:abstractNumId w:val="2"/>
  </w:num>
  <w:num w:numId="15" w16cid:durableId="25525233">
    <w:abstractNumId w:val="26"/>
  </w:num>
  <w:num w:numId="16" w16cid:durableId="540822745">
    <w:abstractNumId w:val="33"/>
  </w:num>
  <w:num w:numId="17" w16cid:durableId="1793862700">
    <w:abstractNumId w:val="20"/>
  </w:num>
  <w:num w:numId="18" w16cid:durableId="524250205">
    <w:abstractNumId w:val="7"/>
  </w:num>
  <w:num w:numId="19" w16cid:durableId="496119640">
    <w:abstractNumId w:val="15"/>
  </w:num>
  <w:num w:numId="20" w16cid:durableId="2014524146">
    <w:abstractNumId w:val="8"/>
  </w:num>
  <w:num w:numId="21" w16cid:durableId="1272282647">
    <w:abstractNumId w:val="32"/>
  </w:num>
  <w:num w:numId="22" w16cid:durableId="1233783356">
    <w:abstractNumId w:val="9"/>
  </w:num>
  <w:num w:numId="23" w16cid:durableId="1851800277">
    <w:abstractNumId w:val="18"/>
  </w:num>
  <w:num w:numId="24" w16cid:durableId="1668829298">
    <w:abstractNumId w:val="30"/>
  </w:num>
  <w:num w:numId="25" w16cid:durableId="493033049">
    <w:abstractNumId w:val="21"/>
  </w:num>
  <w:num w:numId="26" w16cid:durableId="1374230969">
    <w:abstractNumId w:val="27"/>
  </w:num>
  <w:num w:numId="27" w16cid:durableId="447093264">
    <w:abstractNumId w:val="14"/>
  </w:num>
  <w:num w:numId="28" w16cid:durableId="173060916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972569">
    <w:abstractNumId w:val="24"/>
  </w:num>
  <w:num w:numId="30" w16cid:durableId="1856654069">
    <w:abstractNumId w:val="5"/>
  </w:num>
  <w:num w:numId="31" w16cid:durableId="1750735970">
    <w:abstractNumId w:val="11"/>
  </w:num>
  <w:num w:numId="32" w16cid:durableId="883638754">
    <w:abstractNumId w:val="28"/>
  </w:num>
  <w:num w:numId="33" w16cid:durableId="1900357680">
    <w:abstractNumId w:val="22"/>
  </w:num>
  <w:num w:numId="34" w16cid:durableId="15601715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C2E"/>
    <w:rsid w:val="00017D96"/>
    <w:rsid w:val="000257A7"/>
    <w:rsid w:val="00027BE7"/>
    <w:rsid w:val="0003533C"/>
    <w:rsid w:val="0004320F"/>
    <w:rsid w:val="00045C95"/>
    <w:rsid w:val="00050FAC"/>
    <w:rsid w:val="0005189C"/>
    <w:rsid w:val="00071FDD"/>
    <w:rsid w:val="000971F1"/>
    <w:rsid w:val="000A5C99"/>
    <w:rsid w:val="000B0090"/>
    <w:rsid w:val="000B29C6"/>
    <w:rsid w:val="000B3477"/>
    <w:rsid w:val="000B3755"/>
    <w:rsid w:val="000C20C8"/>
    <w:rsid w:val="000C5417"/>
    <w:rsid w:val="000C572A"/>
    <w:rsid w:val="000C6426"/>
    <w:rsid w:val="000D2818"/>
    <w:rsid w:val="000F110D"/>
    <w:rsid w:val="000F22A2"/>
    <w:rsid w:val="0010006C"/>
    <w:rsid w:val="00100B6A"/>
    <w:rsid w:val="00104A3F"/>
    <w:rsid w:val="00111395"/>
    <w:rsid w:val="00120A5F"/>
    <w:rsid w:val="001233FA"/>
    <w:rsid w:val="001251F3"/>
    <w:rsid w:val="00127995"/>
    <w:rsid w:val="00131CA0"/>
    <w:rsid w:val="00144F33"/>
    <w:rsid w:val="00153A04"/>
    <w:rsid w:val="001555FA"/>
    <w:rsid w:val="0016488B"/>
    <w:rsid w:val="00165848"/>
    <w:rsid w:val="0017216B"/>
    <w:rsid w:val="00174454"/>
    <w:rsid w:val="00175214"/>
    <w:rsid w:val="0017682C"/>
    <w:rsid w:val="00192CB7"/>
    <w:rsid w:val="001A268A"/>
    <w:rsid w:val="001C15CC"/>
    <w:rsid w:val="001C189B"/>
    <w:rsid w:val="001C6552"/>
    <w:rsid w:val="001D3212"/>
    <w:rsid w:val="001E31D8"/>
    <w:rsid w:val="001E7861"/>
    <w:rsid w:val="001F5955"/>
    <w:rsid w:val="00202BB7"/>
    <w:rsid w:val="00202ECC"/>
    <w:rsid w:val="00205C3F"/>
    <w:rsid w:val="00206BFA"/>
    <w:rsid w:val="00211FC2"/>
    <w:rsid w:val="00215BB0"/>
    <w:rsid w:val="00221A8E"/>
    <w:rsid w:val="00222962"/>
    <w:rsid w:val="002334CB"/>
    <w:rsid w:val="00234F34"/>
    <w:rsid w:val="002375D5"/>
    <w:rsid w:val="002434CE"/>
    <w:rsid w:val="00246D9D"/>
    <w:rsid w:val="0025141F"/>
    <w:rsid w:val="00253030"/>
    <w:rsid w:val="00256D9F"/>
    <w:rsid w:val="002602E1"/>
    <w:rsid w:val="00260B01"/>
    <w:rsid w:val="00273E48"/>
    <w:rsid w:val="00274A97"/>
    <w:rsid w:val="00285F46"/>
    <w:rsid w:val="00291F37"/>
    <w:rsid w:val="002971C3"/>
    <w:rsid w:val="002B5C6B"/>
    <w:rsid w:val="002C2A78"/>
    <w:rsid w:val="002C4391"/>
    <w:rsid w:val="002D4FE4"/>
    <w:rsid w:val="002D50E7"/>
    <w:rsid w:val="002D678C"/>
    <w:rsid w:val="002E6837"/>
    <w:rsid w:val="002E7531"/>
    <w:rsid w:val="002F1CAF"/>
    <w:rsid w:val="002F41B9"/>
    <w:rsid w:val="00302D74"/>
    <w:rsid w:val="00304472"/>
    <w:rsid w:val="00330625"/>
    <w:rsid w:val="00332265"/>
    <w:rsid w:val="00344139"/>
    <w:rsid w:val="003459E9"/>
    <w:rsid w:val="00345E1A"/>
    <w:rsid w:val="00351679"/>
    <w:rsid w:val="00356BE0"/>
    <w:rsid w:val="003618FD"/>
    <w:rsid w:val="00362FD5"/>
    <w:rsid w:val="00364307"/>
    <w:rsid w:val="0036669A"/>
    <w:rsid w:val="0036704A"/>
    <w:rsid w:val="00375BE5"/>
    <w:rsid w:val="00383497"/>
    <w:rsid w:val="00385861"/>
    <w:rsid w:val="00386654"/>
    <w:rsid w:val="00386A8E"/>
    <w:rsid w:val="0039324A"/>
    <w:rsid w:val="003959DB"/>
    <w:rsid w:val="00395E32"/>
    <w:rsid w:val="003A4CAD"/>
    <w:rsid w:val="003A6446"/>
    <w:rsid w:val="003A75F7"/>
    <w:rsid w:val="003B0765"/>
    <w:rsid w:val="003B1912"/>
    <w:rsid w:val="003B1F33"/>
    <w:rsid w:val="003B77F4"/>
    <w:rsid w:val="003D1481"/>
    <w:rsid w:val="003D2A1C"/>
    <w:rsid w:val="003F6C36"/>
    <w:rsid w:val="00403185"/>
    <w:rsid w:val="00404196"/>
    <w:rsid w:val="0040655D"/>
    <w:rsid w:val="00417387"/>
    <w:rsid w:val="00424C57"/>
    <w:rsid w:val="004334F2"/>
    <w:rsid w:val="004419AC"/>
    <w:rsid w:val="00447B98"/>
    <w:rsid w:val="004508D7"/>
    <w:rsid w:val="00452D90"/>
    <w:rsid w:val="00456ED9"/>
    <w:rsid w:val="004641F4"/>
    <w:rsid w:val="00466EF6"/>
    <w:rsid w:val="004745D4"/>
    <w:rsid w:val="00475D30"/>
    <w:rsid w:val="00477018"/>
    <w:rsid w:val="004B3C05"/>
    <w:rsid w:val="004B7FF5"/>
    <w:rsid w:val="004C1FA8"/>
    <w:rsid w:val="004D0A69"/>
    <w:rsid w:val="004D3C15"/>
    <w:rsid w:val="004F1674"/>
    <w:rsid w:val="004F5AFC"/>
    <w:rsid w:val="00502B40"/>
    <w:rsid w:val="005131DD"/>
    <w:rsid w:val="00522446"/>
    <w:rsid w:val="0052741D"/>
    <w:rsid w:val="00527CC8"/>
    <w:rsid w:val="00527CD2"/>
    <w:rsid w:val="00531D73"/>
    <w:rsid w:val="005420F9"/>
    <w:rsid w:val="0054352B"/>
    <w:rsid w:val="00550A4A"/>
    <w:rsid w:val="0055530D"/>
    <w:rsid w:val="00563228"/>
    <w:rsid w:val="00573242"/>
    <w:rsid w:val="00573558"/>
    <w:rsid w:val="00583C18"/>
    <w:rsid w:val="00583E70"/>
    <w:rsid w:val="0058674F"/>
    <w:rsid w:val="005872C4"/>
    <w:rsid w:val="00597AC5"/>
    <w:rsid w:val="005C2AFD"/>
    <w:rsid w:val="005C309E"/>
    <w:rsid w:val="005C5E38"/>
    <w:rsid w:val="005D0C95"/>
    <w:rsid w:val="005D2270"/>
    <w:rsid w:val="005D5582"/>
    <w:rsid w:val="005D5CEB"/>
    <w:rsid w:val="005E1FC7"/>
    <w:rsid w:val="005E75C8"/>
    <w:rsid w:val="005F4211"/>
    <w:rsid w:val="005F7863"/>
    <w:rsid w:val="0060298A"/>
    <w:rsid w:val="00603F5E"/>
    <w:rsid w:val="006079C0"/>
    <w:rsid w:val="00612E59"/>
    <w:rsid w:val="0061749C"/>
    <w:rsid w:val="0061768C"/>
    <w:rsid w:val="006203D8"/>
    <w:rsid w:val="00621735"/>
    <w:rsid w:val="00624CBE"/>
    <w:rsid w:val="00631EC4"/>
    <w:rsid w:val="00634D53"/>
    <w:rsid w:val="00636101"/>
    <w:rsid w:val="00640A1E"/>
    <w:rsid w:val="00642207"/>
    <w:rsid w:val="0064271F"/>
    <w:rsid w:val="00661BDE"/>
    <w:rsid w:val="0067651C"/>
    <w:rsid w:val="00677504"/>
    <w:rsid w:val="006822E2"/>
    <w:rsid w:val="00685A56"/>
    <w:rsid w:val="00691226"/>
    <w:rsid w:val="00696298"/>
    <w:rsid w:val="006A02CE"/>
    <w:rsid w:val="006C08A5"/>
    <w:rsid w:val="006C30F1"/>
    <w:rsid w:val="006D278D"/>
    <w:rsid w:val="006D797F"/>
    <w:rsid w:val="006E08AA"/>
    <w:rsid w:val="006E1269"/>
    <w:rsid w:val="006E1BA8"/>
    <w:rsid w:val="006E24E2"/>
    <w:rsid w:val="006E32FC"/>
    <w:rsid w:val="006E3D01"/>
    <w:rsid w:val="006E6FBF"/>
    <w:rsid w:val="006E73EE"/>
    <w:rsid w:val="006F3A1C"/>
    <w:rsid w:val="006F6784"/>
    <w:rsid w:val="00702883"/>
    <w:rsid w:val="00706ED4"/>
    <w:rsid w:val="0074194E"/>
    <w:rsid w:val="00743A00"/>
    <w:rsid w:val="00757C41"/>
    <w:rsid w:val="007615DA"/>
    <w:rsid w:val="007652E9"/>
    <w:rsid w:val="00770989"/>
    <w:rsid w:val="00776DE4"/>
    <w:rsid w:val="00784DC8"/>
    <w:rsid w:val="007945A2"/>
    <w:rsid w:val="007B30C5"/>
    <w:rsid w:val="007B7385"/>
    <w:rsid w:val="007B7795"/>
    <w:rsid w:val="007C082E"/>
    <w:rsid w:val="007C1F95"/>
    <w:rsid w:val="007C47BD"/>
    <w:rsid w:val="007C73CD"/>
    <w:rsid w:val="007D365E"/>
    <w:rsid w:val="007D52B7"/>
    <w:rsid w:val="007D58F5"/>
    <w:rsid w:val="007D7908"/>
    <w:rsid w:val="007E5346"/>
    <w:rsid w:val="007F1B29"/>
    <w:rsid w:val="00801607"/>
    <w:rsid w:val="00804FDE"/>
    <w:rsid w:val="008115AE"/>
    <w:rsid w:val="00832CCF"/>
    <w:rsid w:val="008349AB"/>
    <w:rsid w:val="00843B23"/>
    <w:rsid w:val="0084765C"/>
    <w:rsid w:val="00853ABE"/>
    <w:rsid w:val="00855FEC"/>
    <w:rsid w:val="00867C86"/>
    <w:rsid w:val="008750D5"/>
    <w:rsid w:val="008805AC"/>
    <w:rsid w:val="00882417"/>
    <w:rsid w:val="008829BF"/>
    <w:rsid w:val="00890EBE"/>
    <w:rsid w:val="008B3446"/>
    <w:rsid w:val="008B5563"/>
    <w:rsid w:val="008C1E0E"/>
    <w:rsid w:val="008C7AA6"/>
    <w:rsid w:val="008D4394"/>
    <w:rsid w:val="008E13EE"/>
    <w:rsid w:val="008E1F1F"/>
    <w:rsid w:val="008F78D4"/>
    <w:rsid w:val="00905852"/>
    <w:rsid w:val="0090619D"/>
    <w:rsid w:val="00906DA2"/>
    <w:rsid w:val="00913403"/>
    <w:rsid w:val="00914258"/>
    <w:rsid w:val="00914995"/>
    <w:rsid w:val="009308FC"/>
    <w:rsid w:val="00945A71"/>
    <w:rsid w:val="009533ED"/>
    <w:rsid w:val="00964E7D"/>
    <w:rsid w:val="00970AB9"/>
    <w:rsid w:val="00975B63"/>
    <w:rsid w:val="009768A7"/>
    <w:rsid w:val="00981983"/>
    <w:rsid w:val="009827EF"/>
    <w:rsid w:val="009B34B1"/>
    <w:rsid w:val="009C375E"/>
    <w:rsid w:val="009C62F9"/>
    <w:rsid w:val="009D6179"/>
    <w:rsid w:val="009E0572"/>
    <w:rsid w:val="009F138A"/>
    <w:rsid w:val="009F1FA8"/>
    <w:rsid w:val="00A01615"/>
    <w:rsid w:val="00A04D6F"/>
    <w:rsid w:val="00A16F39"/>
    <w:rsid w:val="00A2294F"/>
    <w:rsid w:val="00A2506F"/>
    <w:rsid w:val="00A37BE3"/>
    <w:rsid w:val="00A6464D"/>
    <w:rsid w:val="00A7750B"/>
    <w:rsid w:val="00A91005"/>
    <w:rsid w:val="00A92DCD"/>
    <w:rsid w:val="00A92F11"/>
    <w:rsid w:val="00A95D27"/>
    <w:rsid w:val="00AA11BB"/>
    <w:rsid w:val="00AA2360"/>
    <w:rsid w:val="00AC3933"/>
    <w:rsid w:val="00AD1BA0"/>
    <w:rsid w:val="00AD3A08"/>
    <w:rsid w:val="00AF1351"/>
    <w:rsid w:val="00AF1D8C"/>
    <w:rsid w:val="00AF35C9"/>
    <w:rsid w:val="00B03C2E"/>
    <w:rsid w:val="00B053BE"/>
    <w:rsid w:val="00B07074"/>
    <w:rsid w:val="00B11385"/>
    <w:rsid w:val="00B124B2"/>
    <w:rsid w:val="00B1552E"/>
    <w:rsid w:val="00B17E39"/>
    <w:rsid w:val="00B34B45"/>
    <w:rsid w:val="00B4004F"/>
    <w:rsid w:val="00B42A4E"/>
    <w:rsid w:val="00B4703B"/>
    <w:rsid w:val="00B4728E"/>
    <w:rsid w:val="00B51B5E"/>
    <w:rsid w:val="00B536C1"/>
    <w:rsid w:val="00B570F2"/>
    <w:rsid w:val="00B7025F"/>
    <w:rsid w:val="00B7433C"/>
    <w:rsid w:val="00B80E20"/>
    <w:rsid w:val="00B86E90"/>
    <w:rsid w:val="00B90DB6"/>
    <w:rsid w:val="00BA1751"/>
    <w:rsid w:val="00BA73A7"/>
    <w:rsid w:val="00BB4BA1"/>
    <w:rsid w:val="00BB5B90"/>
    <w:rsid w:val="00BB6974"/>
    <w:rsid w:val="00BC01E2"/>
    <w:rsid w:val="00BC048A"/>
    <w:rsid w:val="00BC2BB1"/>
    <w:rsid w:val="00BC3E42"/>
    <w:rsid w:val="00BC4602"/>
    <w:rsid w:val="00BC5CF6"/>
    <w:rsid w:val="00BD0A51"/>
    <w:rsid w:val="00BF2600"/>
    <w:rsid w:val="00C0205E"/>
    <w:rsid w:val="00C076EF"/>
    <w:rsid w:val="00C12396"/>
    <w:rsid w:val="00C165E0"/>
    <w:rsid w:val="00C173E0"/>
    <w:rsid w:val="00C27D1E"/>
    <w:rsid w:val="00C40547"/>
    <w:rsid w:val="00C4104D"/>
    <w:rsid w:val="00C47759"/>
    <w:rsid w:val="00C62EA2"/>
    <w:rsid w:val="00C956E1"/>
    <w:rsid w:val="00C958DE"/>
    <w:rsid w:val="00C95C44"/>
    <w:rsid w:val="00CA4FBF"/>
    <w:rsid w:val="00CA60E1"/>
    <w:rsid w:val="00CA6707"/>
    <w:rsid w:val="00CB0519"/>
    <w:rsid w:val="00CB119E"/>
    <w:rsid w:val="00CB346E"/>
    <w:rsid w:val="00CB6140"/>
    <w:rsid w:val="00CC40E1"/>
    <w:rsid w:val="00CC6508"/>
    <w:rsid w:val="00CD183E"/>
    <w:rsid w:val="00CD74C3"/>
    <w:rsid w:val="00CE2F85"/>
    <w:rsid w:val="00CE49D3"/>
    <w:rsid w:val="00CF014D"/>
    <w:rsid w:val="00CF0EF5"/>
    <w:rsid w:val="00D04D48"/>
    <w:rsid w:val="00D11130"/>
    <w:rsid w:val="00D11D6C"/>
    <w:rsid w:val="00D21680"/>
    <w:rsid w:val="00D30253"/>
    <w:rsid w:val="00D35129"/>
    <w:rsid w:val="00D364F4"/>
    <w:rsid w:val="00D40B04"/>
    <w:rsid w:val="00D50DC5"/>
    <w:rsid w:val="00D62810"/>
    <w:rsid w:val="00D65300"/>
    <w:rsid w:val="00D73BBA"/>
    <w:rsid w:val="00D823E0"/>
    <w:rsid w:val="00D915F6"/>
    <w:rsid w:val="00DB24DB"/>
    <w:rsid w:val="00DC28D0"/>
    <w:rsid w:val="00DC366A"/>
    <w:rsid w:val="00DC78DD"/>
    <w:rsid w:val="00DD222E"/>
    <w:rsid w:val="00DD6B7F"/>
    <w:rsid w:val="00DF2BB5"/>
    <w:rsid w:val="00E06FF0"/>
    <w:rsid w:val="00E1058F"/>
    <w:rsid w:val="00E123EA"/>
    <w:rsid w:val="00E17461"/>
    <w:rsid w:val="00E20B88"/>
    <w:rsid w:val="00E23BC4"/>
    <w:rsid w:val="00E332F8"/>
    <w:rsid w:val="00E36BA6"/>
    <w:rsid w:val="00E44E0C"/>
    <w:rsid w:val="00E5489A"/>
    <w:rsid w:val="00E55A97"/>
    <w:rsid w:val="00E56F92"/>
    <w:rsid w:val="00E62923"/>
    <w:rsid w:val="00E71290"/>
    <w:rsid w:val="00E82A77"/>
    <w:rsid w:val="00E85554"/>
    <w:rsid w:val="00EA0B4C"/>
    <w:rsid w:val="00EA3C97"/>
    <w:rsid w:val="00EA5020"/>
    <w:rsid w:val="00ED1BE5"/>
    <w:rsid w:val="00ED56FA"/>
    <w:rsid w:val="00EF1F4A"/>
    <w:rsid w:val="00EF542D"/>
    <w:rsid w:val="00EF73FB"/>
    <w:rsid w:val="00EF7FBA"/>
    <w:rsid w:val="00F022BF"/>
    <w:rsid w:val="00F1400D"/>
    <w:rsid w:val="00F145A7"/>
    <w:rsid w:val="00F15C53"/>
    <w:rsid w:val="00F235B6"/>
    <w:rsid w:val="00F3732D"/>
    <w:rsid w:val="00F419B5"/>
    <w:rsid w:val="00F41E8D"/>
    <w:rsid w:val="00F541C3"/>
    <w:rsid w:val="00F75306"/>
    <w:rsid w:val="00F80D93"/>
    <w:rsid w:val="00F955EA"/>
    <w:rsid w:val="00F95EC7"/>
    <w:rsid w:val="00FA0F01"/>
    <w:rsid w:val="00FA75AF"/>
    <w:rsid w:val="00FB2E5B"/>
    <w:rsid w:val="00FC74BF"/>
    <w:rsid w:val="00FD07D6"/>
    <w:rsid w:val="00FD1C28"/>
    <w:rsid w:val="00FD671F"/>
    <w:rsid w:val="00FD760D"/>
    <w:rsid w:val="00FE38D4"/>
    <w:rsid w:val="00FE6118"/>
    <w:rsid w:val="00FF1C8F"/>
    <w:rsid w:val="00FF35B8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3BC3"/>
  <w15:docId w15:val="{BCF3308A-4BD1-463F-B795-A873B536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3B1912"/>
    <w:pPr>
      <w:spacing w:after="200" w:line="276" w:lineRule="auto"/>
    </w:pPr>
  </w:style>
  <w:style w:type="paragraph" w:styleId="1">
    <w:name w:val="heading 1"/>
    <w:aliases w:val="Заголовок 1_стандарта,Document Header1,H1,Введение...,Б1,Heading 1iz,Б11,Заголовок параграфа (1.),Headi...,h1,Heading 1 Char1,Заголов,Заголовок 1 Знак Знак,1,app heading 1,ITT t1,II+,I,H11,H12,H13,H14,H15,H16,H17,H18,H111,Глава 1"/>
    <w:basedOn w:val="a7"/>
    <w:next w:val="a7"/>
    <w:link w:val="110"/>
    <w:uiPriority w:val="9"/>
    <w:qFormat/>
    <w:rsid w:val="002F41B9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0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"/>
    <w:basedOn w:val="a7"/>
    <w:next w:val="a7"/>
    <w:link w:val="23"/>
    <w:qFormat/>
    <w:rsid w:val="002F41B9"/>
    <w:pPr>
      <w:keepNext/>
      <w:numPr>
        <w:ilvl w:val="1"/>
        <w:numId w:val="9"/>
      </w:numP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heading 3"/>
    <w:basedOn w:val="a7"/>
    <w:next w:val="a7"/>
    <w:link w:val="33"/>
    <w:qFormat/>
    <w:rsid w:val="002F41B9"/>
    <w:pPr>
      <w:keepNext/>
      <w:numPr>
        <w:ilvl w:val="2"/>
        <w:numId w:val="9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0">
    <w:name w:val="heading 4"/>
    <w:basedOn w:val="a7"/>
    <w:next w:val="a7"/>
    <w:link w:val="41"/>
    <w:qFormat/>
    <w:rsid w:val="002F41B9"/>
    <w:pPr>
      <w:keepNext/>
      <w:numPr>
        <w:ilvl w:val="3"/>
        <w:numId w:val="9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50">
    <w:name w:val="heading 5"/>
    <w:basedOn w:val="a7"/>
    <w:next w:val="a7"/>
    <w:link w:val="52"/>
    <w:qFormat/>
    <w:rsid w:val="002F41B9"/>
    <w:pPr>
      <w:keepNext/>
      <w:numPr>
        <w:ilvl w:val="4"/>
        <w:numId w:val="9"/>
      </w:numPr>
      <w:spacing w:after="0" w:line="240" w:lineRule="auto"/>
      <w:ind w:right="113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60">
    <w:name w:val="heading 6"/>
    <w:basedOn w:val="a7"/>
    <w:next w:val="a7"/>
    <w:link w:val="62"/>
    <w:uiPriority w:val="9"/>
    <w:unhideWhenUsed/>
    <w:qFormat/>
    <w:rsid w:val="002F41B9"/>
    <w:pPr>
      <w:keepNext/>
      <w:keepLines/>
      <w:spacing w:before="20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2F41B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2F41B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2F41B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3">
    <w:name w:val="Заголовок 1 Знак"/>
    <w:aliases w:val="Глава 1 Знак"/>
    <w:basedOn w:val="a8"/>
    <w:uiPriority w:val="9"/>
    <w:rsid w:val="002F4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3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8"/>
    <w:link w:val="20"/>
    <w:rsid w:val="002F41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3">
    <w:name w:val="Заголовок 3 Знак"/>
    <w:basedOn w:val="a8"/>
    <w:link w:val="31"/>
    <w:rsid w:val="002F4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1">
    <w:name w:val="Заголовок 4 Знак"/>
    <w:basedOn w:val="a8"/>
    <w:link w:val="40"/>
    <w:rsid w:val="002F41B9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2">
    <w:name w:val="Заголовок 5 Знак"/>
    <w:basedOn w:val="a8"/>
    <w:link w:val="50"/>
    <w:rsid w:val="002F41B9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62">
    <w:name w:val="Заголовок 6 Знак"/>
    <w:basedOn w:val="a8"/>
    <w:link w:val="60"/>
    <w:uiPriority w:val="9"/>
    <w:rsid w:val="002F41B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0">
    <w:name w:val="Заголовок 7 Знак"/>
    <w:basedOn w:val="a8"/>
    <w:link w:val="7"/>
    <w:uiPriority w:val="9"/>
    <w:semiHidden/>
    <w:rsid w:val="002F41B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8"/>
    <w:link w:val="8"/>
    <w:uiPriority w:val="9"/>
    <w:semiHidden/>
    <w:rsid w:val="002F41B9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2F41B9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61">
    <w:name w:val="Заголовок 61"/>
    <w:basedOn w:val="a7"/>
    <w:next w:val="a7"/>
    <w:uiPriority w:val="9"/>
    <w:semiHidden/>
    <w:unhideWhenUsed/>
    <w:qFormat/>
    <w:rsid w:val="002F41B9"/>
    <w:pPr>
      <w:keepNext/>
      <w:keepLines/>
      <w:numPr>
        <w:ilvl w:val="5"/>
        <w:numId w:val="9"/>
      </w:numPr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71">
    <w:name w:val="Заголовок 71"/>
    <w:basedOn w:val="a7"/>
    <w:next w:val="a7"/>
    <w:uiPriority w:val="9"/>
    <w:semiHidden/>
    <w:unhideWhenUsed/>
    <w:qFormat/>
    <w:rsid w:val="002F41B9"/>
    <w:pPr>
      <w:keepNext/>
      <w:keepLines/>
      <w:numPr>
        <w:ilvl w:val="6"/>
        <w:numId w:val="9"/>
      </w:numPr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81">
    <w:name w:val="Заголовок 81"/>
    <w:basedOn w:val="a7"/>
    <w:next w:val="a7"/>
    <w:uiPriority w:val="9"/>
    <w:semiHidden/>
    <w:unhideWhenUsed/>
    <w:qFormat/>
    <w:rsid w:val="002F41B9"/>
    <w:pPr>
      <w:keepNext/>
      <w:keepLines/>
      <w:numPr>
        <w:ilvl w:val="7"/>
        <w:numId w:val="9"/>
      </w:numPr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paragraph" w:customStyle="1" w:styleId="91">
    <w:name w:val="Заголовок 91"/>
    <w:basedOn w:val="a7"/>
    <w:next w:val="a7"/>
    <w:uiPriority w:val="9"/>
    <w:semiHidden/>
    <w:unhideWhenUsed/>
    <w:qFormat/>
    <w:rsid w:val="002F41B9"/>
    <w:pPr>
      <w:keepNext/>
      <w:keepLines/>
      <w:numPr>
        <w:ilvl w:val="8"/>
        <w:numId w:val="9"/>
      </w:numPr>
      <w:spacing w:before="40" w:after="0" w:line="240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numbering" w:customStyle="1" w:styleId="14">
    <w:name w:val="Нет списка1"/>
    <w:next w:val="aa"/>
    <w:uiPriority w:val="99"/>
    <w:semiHidden/>
    <w:unhideWhenUsed/>
    <w:rsid w:val="002F41B9"/>
  </w:style>
  <w:style w:type="paragraph" w:styleId="a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Знак23, Знак23,Titul,Heder,Верхний колонтитул1,Верхний колонтитул2"/>
    <w:basedOn w:val="a7"/>
    <w:link w:val="ac"/>
    <w:uiPriority w:val="99"/>
    <w:rsid w:val="002F4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Знак23 Знак, Знак23 Знак,Titul Знак"/>
    <w:basedOn w:val="a8"/>
    <w:link w:val="ab"/>
    <w:uiPriority w:val="99"/>
    <w:rsid w:val="002F4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УрПервый"/>
    <w:basedOn w:val="a7"/>
    <w:next w:val="a7"/>
    <w:rsid w:val="002F41B9"/>
    <w:pPr>
      <w:keepNext/>
      <w:numPr>
        <w:numId w:val="1"/>
      </w:numPr>
      <w:tabs>
        <w:tab w:val="clear" w:pos="720"/>
        <w:tab w:val="left" w:pos="567"/>
      </w:tabs>
      <w:spacing w:after="0" w:line="360" w:lineRule="auto"/>
      <w:ind w:left="0" w:firstLine="0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4">
    <w:name w:val="Нумерованный заголовок"/>
    <w:basedOn w:val="a7"/>
    <w:rsid w:val="002F41B9"/>
    <w:pPr>
      <w:numPr>
        <w:numId w:val="2"/>
      </w:numPr>
      <w:tabs>
        <w:tab w:val="num" w:pos="399"/>
      </w:tabs>
      <w:spacing w:after="0" w:line="240" w:lineRule="auto"/>
      <w:ind w:left="399" w:hanging="399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3">
    <w:name w:val="УрВторой"/>
    <w:basedOn w:val="a7"/>
    <w:next w:val="a7"/>
    <w:rsid w:val="002F41B9"/>
    <w:pPr>
      <w:numPr>
        <w:ilvl w:val="1"/>
        <w:numId w:val="1"/>
      </w:numPr>
      <w:tabs>
        <w:tab w:val="left" w:pos="567"/>
      </w:tabs>
      <w:spacing w:after="0" w:line="36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УрВторойПункт"/>
    <w:basedOn w:val="a7"/>
    <w:next w:val="a7"/>
    <w:rsid w:val="002F41B9"/>
    <w:pPr>
      <w:numPr>
        <w:ilvl w:val="1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7"/>
    <w:link w:val="ae"/>
    <w:uiPriority w:val="99"/>
    <w:rsid w:val="002F4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8"/>
    <w:link w:val="ad"/>
    <w:uiPriority w:val="99"/>
    <w:rsid w:val="002F4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8"/>
    <w:semiHidden/>
    <w:rsid w:val="002F41B9"/>
  </w:style>
  <w:style w:type="paragraph" w:styleId="af0">
    <w:name w:val="Body Text Indent"/>
    <w:basedOn w:val="a7"/>
    <w:link w:val="af1"/>
    <w:rsid w:val="002F41B9"/>
    <w:pPr>
      <w:tabs>
        <w:tab w:val="num" w:pos="360"/>
      </w:tabs>
      <w:spacing w:after="0" w:line="36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8"/>
    <w:link w:val="af0"/>
    <w:rsid w:val="002F4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умерация состава нумерованного заголовка"/>
    <w:basedOn w:val="a7"/>
    <w:rsid w:val="002F41B9"/>
    <w:pPr>
      <w:tabs>
        <w:tab w:val="left" w:pos="57"/>
        <w:tab w:val="left" w:pos="113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ОднаРасшПункт"/>
    <w:basedOn w:val="a7"/>
    <w:next w:val="a7"/>
    <w:rsid w:val="002F41B9"/>
    <w:pPr>
      <w:pBdr>
        <w:top w:val="single" w:sz="8" w:space="1" w:color="auto"/>
      </w:pBdr>
      <w:spacing w:after="0" w:line="360" w:lineRule="auto"/>
      <w:ind w:left="454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4">
    <w:name w:val="ДвеРасшПункт"/>
    <w:basedOn w:val="a7"/>
    <w:next w:val="a7"/>
    <w:rsid w:val="002F41B9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5">
    <w:name w:val="УрПервыйПункт"/>
    <w:basedOn w:val="a4"/>
    <w:next w:val="a7"/>
    <w:rsid w:val="002F41B9"/>
    <w:pPr>
      <w:keepNext/>
      <w:numPr>
        <w:numId w:val="0"/>
      </w:numPr>
      <w:tabs>
        <w:tab w:val="num" w:pos="399"/>
        <w:tab w:val="num" w:pos="1212"/>
      </w:tabs>
      <w:spacing w:line="360" w:lineRule="auto"/>
      <w:ind w:left="397" w:hanging="397"/>
    </w:pPr>
  </w:style>
  <w:style w:type="paragraph" w:customStyle="1" w:styleId="24">
    <w:name w:val="Стиль 2а"/>
    <w:basedOn w:val="a7"/>
    <w:rsid w:val="002F41B9"/>
    <w:pPr>
      <w:tabs>
        <w:tab w:val="left" w:pos="851"/>
      </w:tabs>
      <w:autoSpaceDE w:val="0"/>
      <w:autoSpaceDN w:val="0"/>
      <w:spacing w:after="0" w:line="480" w:lineRule="auto"/>
      <w:ind w:left="57" w:right="57" w:firstLine="851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6">
    <w:name w:val="ОсновПолутор"/>
    <w:basedOn w:val="a7"/>
    <w:rsid w:val="002F41B9"/>
    <w:pPr>
      <w:tabs>
        <w:tab w:val="num" w:pos="399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7"/>
    <w:rsid w:val="002F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7"/>
    <w:rsid w:val="002F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7"/>
    <w:rsid w:val="002F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7"/>
    <w:rsid w:val="002F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7"/>
    <w:rsid w:val="002F4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7">
    <w:name w:val="ОсновнойТекст"/>
    <w:basedOn w:val="a7"/>
    <w:rsid w:val="002F41B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УрВторойПолужирный"/>
    <w:basedOn w:val="a3"/>
    <w:next w:val="a7"/>
    <w:rsid w:val="002F41B9"/>
    <w:pPr>
      <w:jc w:val="both"/>
    </w:pPr>
    <w:rPr>
      <w:b/>
      <w:sz w:val="28"/>
    </w:rPr>
  </w:style>
  <w:style w:type="paragraph" w:customStyle="1" w:styleId="m4">
    <w:name w:val="m_ПростойТекст"/>
    <w:basedOn w:val="a7"/>
    <w:rsid w:val="002F41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5">
    <w:name w:val="m_ШапкаТаблицы"/>
    <w:basedOn w:val="m4"/>
    <w:rsid w:val="002F41B9"/>
    <w:pPr>
      <w:keepNext/>
      <w:shd w:val="clear" w:color="auto" w:fill="D9D9D9"/>
      <w:jc w:val="center"/>
    </w:pPr>
    <w:rPr>
      <w:b/>
      <w:sz w:val="20"/>
    </w:rPr>
  </w:style>
  <w:style w:type="paragraph" w:customStyle="1" w:styleId="m6">
    <w:name w:val="m_ТекстТаблицы"/>
    <w:basedOn w:val="m4"/>
    <w:rsid w:val="002F41B9"/>
    <w:pPr>
      <w:jc w:val="left"/>
    </w:pPr>
    <w:rPr>
      <w:sz w:val="20"/>
    </w:rPr>
  </w:style>
  <w:style w:type="paragraph" w:styleId="af9">
    <w:name w:val="caption"/>
    <w:basedOn w:val="a7"/>
    <w:next w:val="a7"/>
    <w:qFormat/>
    <w:rsid w:val="002F41B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">
    <w:name w:val="m_Список"/>
    <w:basedOn w:val="m4"/>
    <w:rsid w:val="002F41B9"/>
    <w:pPr>
      <w:numPr>
        <w:numId w:val="3"/>
      </w:numPr>
    </w:pPr>
  </w:style>
  <w:style w:type="paragraph" w:customStyle="1" w:styleId="m10">
    <w:name w:val="m_1_Пункт"/>
    <w:basedOn w:val="m4"/>
    <w:next w:val="m4"/>
    <w:rsid w:val="002F41B9"/>
    <w:pPr>
      <w:keepNext/>
      <w:numPr>
        <w:numId w:val="4"/>
      </w:numPr>
    </w:pPr>
    <w:rPr>
      <w:b/>
      <w:caps/>
    </w:rPr>
  </w:style>
  <w:style w:type="paragraph" w:customStyle="1" w:styleId="m2">
    <w:name w:val="m_2_Пункт"/>
    <w:basedOn w:val="m4"/>
    <w:next w:val="m4"/>
    <w:rsid w:val="002F41B9"/>
    <w:pPr>
      <w:keepNext/>
      <w:numPr>
        <w:ilvl w:val="1"/>
        <w:numId w:val="4"/>
      </w:numPr>
      <w:tabs>
        <w:tab w:val="clear" w:pos="644"/>
        <w:tab w:val="left" w:pos="510"/>
        <w:tab w:val="num" w:pos="540"/>
      </w:tabs>
      <w:ind w:left="180"/>
    </w:pPr>
    <w:rPr>
      <w:b/>
    </w:rPr>
  </w:style>
  <w:style w:type="paragraph" w:customStyle="1" w:styleId="m7">
    <w:name w:val="m_ПромШапка"/>
    <w:basedOn w:val="m6"/>
    <w:rsid w:val="002F41B9"/>
    <w:pPr>
      <w:keepNext/>
      <w:jc w:val="center"/>
    </w:pPr>
    <w:rPr>
      <w:b/>
      <w:bCs/>
    </w:rPr>
  </w:style>
  <w:style w:type="paragraph" w:customStyle="1" w:styleId="m3">
    <w:name w:val="m_3_Пункт"/>
    <w:basedOn w:val="m4"/>
    <w:next w:val="m4"/>
    <w:rsid w:val="002F41B9"/>
    <w:pPr>
      <w:numPr>
        <w:ilvl w:val="2"/>
        <w:numId w:val="4"/>
      </w:numPr>
    </w:pPr>
    <w:rPr>
      <w:b/>
      <w:lang w:val="en-US"/>
    </w:rPr>
  </w:style>
  <w:style w:type="paragraph" w:customStyle="1" w:styleId="m8">
    <w:name w:val="m_ЗагПодпроцесс"/>
    <w:basedOn w:val="m4"/>
    <w:rsid w:val="002F41B9"/>
    <w:rPr>
      <w:b/>
      <w:bCs/>
      <w:u w:val="single"/>
    </w:rPr>
  </w:style>
  <w:style w:type="paragraph" w:customStyle="1" w:styleId="m9">
    <w:name w:val="m_ЗагПриложение"/>
    <w:basedOn w:val="m4"/>
    <w:next w:val="m4"/>
    <w:rsid w:val="002F41B9"/>
    <w:pPr>
      <w:jc w:val="center"/>
    </w:pPr>
    <w:rPr>
      <w:b/>
      <w:bCs/>
      <w:caps/>
    </w:rPr>
  </w:style>
  <w:style w:type="paragraph" w:customStyle="1" w:styleId="afa">
    <w:name w:val="ДвеРасшПодСтр"/>
    <w:basedOn w:val="a7"/>
    <w:next w:val="a7"/>
    <w:rsid w:val="002F41B9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b">
    <w:name w:val="ПростойУрПервый"/>
    <w:basedOn w:val="a7"/>
    <w:next w:val="a7"/>
    <w:rsid w:val="002F41B9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ростойУрВторой"/>
    <w:basedOn w:val="afd"/>
    <w:next w:val="afd"/>
    <w:rsid w:val="002F41B9"/>
    <w:pPr>
      <w:tabs>
        <w:tab w:val="num" w:pos="840"/>
      </w:tabs>
      <w:ind w:left="840" w:hanging="480"/>
    </w:pPr>
  </w:style>
  <w:style w:type="paragraph" w:styleId="afd">
    <w:name w:val="Body Text"/>
    <w:basedOn w:val="a7"/>
    <w:link w:val="afe"/>
    <w:uiPriority w:val="99"/>
    <w:rsid w:val="002F41B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8"/>
    <w:link w:val="afd"/>
    <w:uiPriority w:val="99"/>
    <w:rsid w:val="002F4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8"/>
    <w:uiPriority w:val="22"/>
    <w:qFormat/>
    <w:rsid w:val="002F41B9"/>
    <w:rPr>
      <w:b/>
      <w:bCs/>
    </w:rPr>
  </w:style>
  <w:style w:type="paragraph" w:customStyle="1" w:styleId="34">
    <w:name w:val="Титульный лист 3"/>
    <w:basedOn w:val="a7"/>
    <w:rsid w:val="002F41B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2">
    <w:name w:val="Титультый лист 4"/>
    <w:basedOn w:val="a7"/>
    <w:rsid w:val="002F41B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toc 2"/>
    <w:basedOn w:val="a7"/>
    <w:next w:val="a7"/>
    <w:autoRedefine/>
    <w:uiPriority w:val="39"/>
    <w:qFormat/>
    <w:rsid w:val="002F41B9"/>
    <w:pPr>
      <w:spacing w:before="240" w:after="0"/>
    </w:pPr>
    <w:rPr>
      <w:b/>
      <w:bCs/>
      <w:sz w:val="20"/>
      <w:szCs w:val="20"/>
    </w:rPr>
  </w:style>
  <w:style w:type="paragraph" w:styleId="15">
    <w:name w:val="toc 1"/>
    <w:basedOn w:val="a7"/>
    <w:next w:val="a7"/>
    <w:autoRedefine/>
    <w:uiPriority w:val="39"/>
    <w:qFormat/>
    <w:rsid w:val="002F41B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5">
    <w:name w:val="toc 3"/>
    <w:basedOn w:val="a7"/>
    <w:next w:val="a7"/>
    <w:autoRedefine/>
    <w:uiPriority w:val="39"/>
    <w:qFormat/>
    <w:rsid w:val="002F41B9"/>
    <w:pPr>
      <w:spacing w:after="0"/>
      <w:ind w:left="220"/>
    </w:pPr>
    <w:rPr>
      <w:sz w:val="20"/>
      <w:szCs w:val="20"/>
    </w:rPr>
  </w:style>
  <w:style w:type="paragraph" w:styleId="43">
    <w:name w:val="toc 4"/>
    <w:basedOn w:val="a7"/>
    <w:next w:val="a7"/>
    <w:autoRedefine/>
    <w:uiPriority w:val="39"/>
    <w:rsid w:val="002F41B9"/>
    <w:pPr>
      <w:spacing w:after="0"/>
      <w:ind w:left="440"/>
    </w:pPr>
    <w:rPr>
      <w:sz w:val="20"/>
      <w:szCs w:val="20"/>
    </w:rPr>
  </w:style>
  <w:style w:type="paragraph" w:styleId="53">
    <w:name w:val="toc 5"/>
    <w:basedOn w:val="a7"/>
    <w:next w:val="a7"/>
    <w:autoRedefine/>
    <w:uiPriority w:val="39"/>
    <w:rsid w:val="002F41B9"/>
    <w:pPr>
      <w:spacing w:after="0"/>
      <w:ind w:left="660"/>
    </w:pPr>
    <w:rPr>
      <w:sz w:val="20"/>
      <w:szCs w:val="20"/>
    </w:rPr>
  </w:style>
  <w:style w:type="paragraph" w:styleId="63">
    <w:name w:val="toc 6"/>
    <w:basedOn w:val="a7"/>
    <w:next w:val="a7"/>
    <w:autoRedefine/>
    <w:uiPriority w:val="39"/>
    <w:rsid w:val="002F41B9"/>
    <w:pPr>
      <w:spacing w:after="0"/>
      <w:ind w:left="880"/>
    </w:pPr>
    <w:rPr>
      <w:sz w:val="20"/>
      <w:szCs w:val="20"/>
    </w:rPr>
  </w:style>
  <w:style w:type="paragraph" w:styleId="72">
    <w:name w:val="toc 7"/>
    <w:basedOn w:val="a7"/>
    <w:next w:val="a7"/>
    <w:autoRedefine/>
    <w:uiPriority w:val="39"/>
    <w:rsid w:val="002F41B9"/>
    <w:pPr>
      <w:spacing w:after="0"/>
      <w:ind w:left="1100"/>
    </w:pPr>
    <w:rPr>
      <w:sz w:val="20"/>
      <w:szCs w:val="20"/>
    </w:rPr>
  </w:style>
  <w:style w:type="paragraph" w:styleId="82">
    <w:name w:val="toc 8"/>
    <w:basedOn w:val="a7"/>
    <w:next w:val="a7"/>
    <w:autoRedefine/>
    <w:uiPriority w:val="39"/>
    <w:rsid w:val="002F41B9"/>
    <w:pPr>
      <w:spacing w:after="0"/>
      <w:ind w:left="1320"/>
    </w:pPr>
    <w:rPr>
      <w:sz w:val="20"/>
      <w:szCs w:val="20"/>
    </w:rPr>
  </w:style>
  <w:style w:type="paragraph" w:styleId="92">
    <w:name w:val="toc 9"/>
    <w:basedOn w:val="a7"/>
    <w:next w:val="a7"/>
    <w:autoRedefine/>
    <w:uiPriority w:val="39"/>
    <w:rsid w:val="002F41B9"/>
    <w:pPr>
      <w:spacing w:after="0"/>
      <w:ind w:left="1540"/>
    </w:pPr>
    <w:rPr>
      <w:sz w:val="20"/>
      <w:szCs w:val="20"/>
    </w:rPr>
  </w:style>
  <w:style w:type="character" w:styleId="aff0">
    <w:name w:val="Hyperlink"/>
    <w:basedOn w:val="a8"/>
    <w:uiPriority w:val="99"/>
    <w:rsid w:val="002F41B9"/>
    <w:rPr>
      <w:color w:val="0000FF"/>
      <w:u w:val="single"/>
    </w:rPr>
  </w:style>
  <w:style w:type="paragraph" w:customStyle="1" w:styleId="TableSmall">
    <w:name w:val="Table_Small"/>
    <w:basedOn w:val="a7"/>
    <w:rsid w:val="002F41B9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TableMedium">
    <w:name w:val="Table_Medium"/>
    <w:basedOn w:val="a7"/>
    <w:rsid w:val="002F41B9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bleSmHeadingRight">
    <w:name w:val="Table_Sm_Heading_Right"/>
    <w:basedOn w:val="a7"/>
    <w:rsid w:val="002F41B9"/>
    <w:pPr>
      <w:keepNext/>
      <w:keepLines/>
      <w:spacing w:before="60" w:after="40" w:line="240" w:lineRule="auto"/>
      <w:jc w:val="right"/>
    </w:pPr>
    <w:rPr>
      <w:rFonts w:ascii="Arial" w:eastAsia="Times New Roman" w:hAnsi="Arial" w:cs="Times New Roman"/>
      <w:b/>
      <w:sz w:val="16"/>
      <w:szCs w:val="20"/>
      <w:lang w:val="en-GB"/>
    </w:rPr>
  </w:style>
  <w:style w:type="paragraph" w:customStyle="1" w:styleId="Text">
    <w:name w:val="Text"/>
    <w:basedOn w:val="a7"/>
    <w:rsid w:val="002F41B9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6">
    <w:name w:val="Body Text Indent 2"/>
    <w:basedOn w:val="a7"/>
    <w:link w:val="27"/>
    <w:uiPriority w:val="99"/>
    <w:rsid w:val="002F41B9"/>
    <w:pPr>
      <w:autoSpaceDE w:val="0"/>
      <w:autoSpaceDN w:val="0"/>
      <w:spacing w:after="0" w:line="240" w:lineRule="auto"/>
      <w:ind w:left="397" w:firstLine="284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7">
    <w:name w:val="Основной текст с отступом 2 Знак"/>
    <w:basedOn w:val="a8"/>
    <w:link w:val="26"/>
    <w:uiPriority w:val="99"/>
    <w:rsid w:val="002F41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f1">
    <w:name w:val="Табл."/>
    <w:basedOn w:val="a7"/>
    <w:rsid w:val="002F41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f2">
    <w:name w:val="Title"/>
    <w:basedOn w:val="a7"/>
    <w:link w:val="aff3"/>
    <w:qFormat/>
    <w:rsid w:val="002F41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3">
    <w:name w:val="Заголовок Знак"/>
    <w:basedOn w:val="a8"/>
    <w:link w:val="aff2"/>
    <w:rsid w:val="002F41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f4">
    <w:name w:val="ПростойТекст"/>
    <w:basedOn w:val="a7"/>
    <w:rsid w:val="002F41B9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ru-RU"/>
    </w:rPr>
  </w:style>
  <w:style w:type="paragraph" w:customStyle="1" w:styleId="aff5">
    <w:name w:val="табл"/>
    <w:basedOn w:val="aff1"/>
    <w:rsid w:val="002F41B9"/>
    <w:rPr>
      <w:sz w:val="20"/>
      <w:szCs w:val="20"/>
    </w:rPr>
  </w:style>
  <w:style w:type="paragraph" w:customStyle="1" w:styleId="main">
    <w:name w:val="main"/>
    <w:basedOn w:val="a7"/>
    <w:rsid w:val="002F41B9"/>
    <w:pPr>
      <w:spacing w:after="12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ma">
    <w:name w:val="m_РасшОпис"/>
    <w:basedOn w:val="m4"/>
    <w:next w:val="m4"/>
    <w:rsid w:val="002F41B9"/>
    <w:rPr>
      <w:b/>
    </w:rPr>
  </w:style>
  <w:style w:type="character" w:styleId="aff6">
    <w:name w:val="FollowedHyperlink"/>
    <w:basedOn w:val="a8"/>
    <w:semiHidden/>
    <w:rsid w:val="002F41B9"/>
    <w:rPr>
      <w:color w:val="800080"/>
      <w:u w:val="single"/>
    </w:rPr>
  </w:style>
  <w:style w:type="paragraph" w:customStyle="1" w:styleId="Table">
    <w:name w:val="Table"/>
    <w:basedOn w:val="a7"/>
    <w:rsid w:val="002F41B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2"/>
    <w:basedOn w:val="a7"/>
    <w:link w:val="29"/>
    <w:semiHidden/>
    <w:rsid w:val="002F41B9"/>
    <w:pPr>
      <w:tabs>
        <w:tab w:val="left" w:pos="4100"/>
      </w:tabs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29">
    <w:name w:val="Основной текст 2 Знак"/>
    <w:basedOn w:val="a8"/>
    <w:link w:val="28"/>
    <w:semiHidden/>
    <w:rsid w:val="002F41B9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paragraph" w:customStyle="1" w:styleId="m0">
    <w:name w:val="m_СписокТабл"/>
    <w:basedOn w:val="m6"/>
    <w:rsid w:val="002F41B9"/>
    <w:pPr>
      <w:numPr>
        <w:numId w:val="5"/>
      </w:numPr>
      <w:tabs>
        <w:tab w:val="left" w:pos="181"/>
      </w:tabs>
    </w:pPr>
  </w:style>
  <w:style w:type="paragraph" w:customStyle="1" w:styleId="m1">
    <w:name w:val="m_НумСтрТабл"/>
    <w:basedOn w:val="m6"/>
    <w:next w:val="m6"/>
    <w:rsid w:val="002F41B9"/>
    <w:pPr>
      <w:numPr>
        <w:numId w:val="6"/>
      </w:numPr>
    </w:pPr>
  </w:style>
  <w:style w:type="paragraph" w:styleId="36">
    <w:name w:val="Body Text 3"/>
    <w:basedOn w:val="a7"/>
    <w:link w:val="37"/>
    <w:rsid w:val="002F41B9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37">
    <w:name w:val="Основной текст 3 Знак"/>
    <w:basedOn w:val="a8"/>
    <w:link w:val="36"/>
    <w:rsid w:val="002F41B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BodyText31">
    <w:name w:val="Body Text 31"/>
    <w:basedOn w:val="a7"/>
    <w:rsid w:val="002F41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7"/>
    <w:link w:val="39"/>
    <w:semiHidden/>
    <w:rsid w:val="002F41B9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">
    <w:name w:val="Основной текст с отступом 3 Знак"/>
    <w:basedOn w:val="a8"/>
    <w:link w:val="38"/>
    <w:semiHidden/>
    <w:rsid w:val="002F4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Текст выноски1"/>
    <w:basedOn w:val="a7"/>
    <w:semiHidden/>
    <w:rsid w:val="002F41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Список нум. СТП"/>
    <w:basedOn w:val="a7"/>
    <w:rsid w:val="002F41B9"/>
    <w:pPr>
      <w:tabs>
        <w:tab w:val="num" w:pos="2160"/>
      </w:tabs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styleId="aff8">
    <w:name w:val="annotation reference"/>
    <w:basedOn w:val="a8"/>
    <w:rsid w:val="002F41B9"/>
    <w:rPr>
      <w:sz w:val="16"/>
      <w:szCs w:val="16"/>
    </w:rPr>
  </w:style>
  <w:style w:type="paragraph" w:styleId="aff9">
    <w:name w:val="annotation text"/>
    <w:basedOn w:val="a7"/>
    <w:link w:val="affa"/>
    <w:rsid w:val="002F4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8"/>
    <w:link w:val="aff9"/>
    <w:rsid w:val="002F4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entSubject">
    <w:name w:val="Comment Subject"/>
    <w:basedOn w:val="aff9"/>
    <w:next w:val="aff9"/>
    <w:semiHidden/>
    <w:rsid w:val="002F41B9"/>
    <w:rPr>
      <w:b/>
      <w:bCs/>
    </w:rPr>
  </w:style>
  <w:style w:type="paragraph" w:styleId="affb">
    <w:name w:val="Balloon Text"/>
    <w:basedOn w:val="a7"/>
    <w:link w:val="affc"/>
    <w:uiPriority w:val="99"/>
    <w:semiHidden/>
    <w:unhideWhenUsed/>
    <w:rsid w:val="002F41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c">
    <w:name w:val="Текст выноски Знак"/>
    <w:basedOn w:val="a8"/>
    <w:link w:val="affb"/>
    <w:uiPriority w:val="99"/>
    <w:semiHidden/>
    <w:rsid w:val="002F41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m9"/>
    <w:qFormat/>
    <w:rsid w:val="002F41B9"/>
    <w:pPr>
      <w:numPr>
        <w:numId w:val="7"/>
      </w:numPr>
      <w:ind w:hanging="720"/>
      <w:jc w:val="left"/>
      <w:outlineLvl w:val="2"/>
    </w:pPr>
  </w:style>
  <w:style w:type="paragraph" w:styleId="affd">
    <w:name w:val="List Paragraph"/>
    <w:aliases w:val="Маркер,UL,Абзац маркированнный,Table-Normal,RSHB_Table-Normal,Предусловия,List Paragraph,Шаг процесса,Bullet List,FooterText,numbered,Нумерованный список_ФТ,1. Абзац списка,Булет 1,Bullet Number,Нумерованый список,lp1,lp11,ПАРАГРАФ,СпБезКС"/>
    <w:basedOn w:val="a7"/>
    <w:link w:val="affe"/>
    <w:uiPriority w:val="34"/>
    <w:qFormat/>
    <w:rsid w:val="002F41B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b">
    <w:name w:val="m_ПростойТекст Знак"/>
    <w:basedOn w:val="a8"/>
    <w:rsid w:val="002F41B9"/>
    <w:rPr>
      <w:sz w:val="24"/>
      <w:szCs w:val="24"/>
    </w:rPr>
  </w:style>
  <w:style w:type="character" w:customStyle="1" w:styleId="mc">
    <w:name w:val="m_ЗагПриложение Знак"/>
    <w:basedOn w:val="mb"/>
    <w:rsid w:val="002F41B9"/>
    <w:rPr>
      <w:b/>
      <w:bCs/>
      <w:caps/>
      <w:sz w:val="24"/>
      <w:szCs w:val="24"/>
    </w:rPr>
  </w:style>
  <w:style w:type="character" w:customStyle="1" w:styleId="17">
    <w:name w:val="Стиль1 Знак"/>
    <w:basedOn w:val="mc"/>
    <w:rsid w:val="002F41B9"/>
    <w:rPr>
      <w:b/>
      <w:bCs/>
      <w:caps/>
      <w:sz w:val="24"/>
      <w:szCs w:val="24"/>
    </w:rPr>
  </w:style>
  <w:style w:type="character" w:styleId="afff">
    <w:name w:val="Book Title"/>
    <w:basedOn w:val="a8"/>
    <w:qFormat/>
    <w:rsid w:val="002F41B9"/>
    <w:rPr>
      <w:b/>
      <w:bCs/>
      <w:smallCaps/>
      <w:spacing w:val="5"/>
    </w:rPr>
  </w:style>
  <w:style w:type="paragraph" w:styleId="afff0">
    <w:name w:val="TOC Heading"/>
    <w:basedOn w:val="1"/>
    <w:next w:val="a7"/>
    <w:uiPriority w:val="39"/>
    <w:qFormat/>
    <w:rsid w:val="002F41B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u w:val="none"/>
      <w:lang w:eastAsia="en-US"/>
    </w:rPr>
  </w:style>
  <w:style w:type="character" w:styleId="afff1">
    <w:name w:val="Intense Emphasis"/>
    <w:basedOn w:val="a8"/>
    <w:qFormat/>
    <w:rsid w:val="002F41B9"/>
    <w:rPr>
      <w:b/>
      <w:bCs/>
      <w:i/>
      <w:iCs/>
      <w:color w:val="4F81BD"/>
    </w:rPr>
  </w:style>
  <w:style w:type="paragraph" w:customStyle="1" w:styleId="2a">
    <w:name w:val="Стиль2"/>
    <w:basedOn w:val="1"/>
    <w:link w:val="2b"/>
    <w:qFormat/>
    <w:rsid w:val="002F41B9"/>
    <w:pPr>
      <w:jc w:val="left"/>
    </w:pPr>
  </w:style>
  <w:style w:type="table" w:styleId="afff2">
    <w:name w:val="Table Grid"/>
    <w:basedOn w:val="a9"/>
    <w:uiPriority w:val="59"/>
    <w:rsid w:val="002F4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Заголовок 1_стандарта Знак,Document Header1 Знак,H1 Знак,Введение... Знак,Б1 Знак,Heading 1iz Знак,Б11 Знак,Заголовок параграфа (1.) Знак,Headi... Знак,h1 Знак,Heading 1 Char1 Знак,Заголов Знак,Заголовок 1 Знак Знак Знак,1 Знак,I Знак"/>
    <w:basedOn w:val="a8"/>
    <w:link w:val="1"/>
    <w:uiPriority w:val="9"/>
    <w:rsid w:val="002F41B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2b">
    <w:name w:val="Стиль2 Знак"/>
    <w:basedOn w:val="110"/>
    <w:link w:val="2a"/>
    <w:rsid w:val="002F41B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numbering" w:customStyle="1" w:styleId="a6">
    <w:name w:val="Стиль нумерованный"/>
    <w:basedOn w:val="aa"/>
    <w:rsid w:val="002F41B9"/>
    <w:pPr>
      <w:numPr>
        <w:numId w:val="8"/>
      </w:numPr>
    </w:pPr>
  </w:style>
  <w:style w:type="paragraph" w:styleId="afff3">
    <w:name w:val="Revision"/>
    <w:hidden/>
    <w:uiPriority w:val="99"/>
    <w:semiHidden/>
    <w:rsid w:val="002F4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annotation subject"/>
    <w:basedOn w:val="aff9"/>
    <w:next w:val="aff9"/>
    <w:link w:val="afff5"/>
    <w:unhideWhenUsed/>
    <w:rsid w:val="002F41B9"/>
    <w:rPr>
      <w:b/>
      <w:bCs/>
    </w:rPr>
  </w:style>
  <w:style w:type="character" w:customStyle="1" w:styleId="afff5">
    <w:name w:val="Тема примечания Знак"/>
    <w:basedOn w:val="affa"/>
    <w:link w:val="afff4"/>
    <w:rsid w:val="002F41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F41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3">
    <w:name w:val="Пункт-3"/>
    <w:basedOn w:val="a7"/>
    <w:link w:val="-30"/>
    <w:qFormat/>
    <w:rsid w:val="002F41B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-30">
    <w:name w:val="Пункт-3 Знак"/>
    <w:link w:val="-3"/>
    <w:rsid w:val="002F41B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7"/>
    <w:rsid w:val="002F41B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7"/>
    <w:rsid w:val="002F41B9"/>
    <w:pPr>
      <w:tabs>
        <w:tab w:val="num" w:pos="2034"/>
      </w:tabs>
      <w:spacing w:after="0" w:line="288" w:lineRule="auto"/>
      <w:ind w:left="333"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ff6">
    <w:name w:val="footnote reference"/>
    <w:basedOn w:val="a8"/>
    <w:uiPriority w:val="99"/>
    <w:rsid w:val="002F41B9"/>
    <w:rPr>
      <w:rFonts w:cs="Times New Roman"/>
      <w:vertAlign w:val="superscript"/>
    </w:rPr>
  </w:style>
  <w:style w:type="paragraph" w:styleId="afff7">
    <w:name w:val="footnote text"/>
    <w:basedOn w:val="a7"/>
    <w:link w:val="afff8"/>
    <w:semiHidden/>
    <w:rsid w:val="002F41B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18"/>
      <w:szCs w:val="20"/>
      <w:lang w:eastAsia="ru-RU"/>
    </w:rPr>
  </w:style>
  <w:style w:type="character" w:customStyle="1" w:styleId="afff8">
    <w:name w:val="Текст сноски Знак"/>
    <w:basedOn w:val="a8"/>
    <w:link w:val="afff7"/>
    <w:semiHidden/>
    <w:rsid w:val="002F41B9"/>
    <w:rPr>
      <w:rFonts w:ascii="Times New Roman" w:eastAsia="Calibri" w:hAnsi="Times New Roman" w:cs="Times New Roman"/>
      <w:sz w:val="18"/>
      <w:szCs w:val="20"/>
      <w:lang w:eastAsia="ru-RU"/>
    </w:rPr>
  </w:style>
  <w:style w:type="paragraph" w:customStyle="1" w:styleId="18">
    <w:name w:val="Абзац списка1"/>
    <w:basedOn w:val="a7"/>
    <w:rsid w:val="002F41B9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51">
    <w:name w:val="List Bullet 5"/>
    <w:basedOn w:val="a7"/>
    <w:autoRedefine/>
    <w:uiPriority w:val="99"/>
    <w:rsid w:val="002F41B9"/>
    <w:pPr>
      <w:widowControl w:val="0"/>
      <w:numPr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610">
    <w:name w:val="Заголовок 6 Знак1"/>
    <w:basedOn w:val="a8"/>
    <w:uiPriority w:val="9"/>
    <w:semiHidden/>
    <w:rsid w:val="002F41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8"/>
    <w:uiPriority w:val="9"/>
    <w:semiHidden/>
    <w:rsid w:val="002F4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8"/>
    <w:uiPriority w:val="9"/>
    <w:semiHidden/>
    <w:rsid w:val="002F4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8"/>
    <w:uiPriority w:val="9"/>
    <w:semiHidden/>
    <w:rsid w:val="002F4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0">
    <w:name w:val="[Ростех] Наименование Подраздела (Уровень 3)"/>
    <w:link w:val="3a"/>
    <w:uiPriority w:val="99"/>
    <w:qFormat/>
    <w:rsid w:val="002F41B9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link w:val="2c"/>
    <w:uiPriority w:val="99"/>
    <w:qFormat/>
    <w:rsid w:val="002F41B9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ff9"/>
    <w:uiPriority w:val="99"/>
    <w:qFormat/>
    <w:rsid w:val="002F41B9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4"/>
    <w:uiPriority w:val="99"/>
    <w:qFormat/>
    <w:rsid w:val="002F41B9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link w:val="64"/>
    <w:uiPriority w:val="99"/>
    <w:qFormat/>
    <w:rsid w:val="002F41B9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4"/>
    <w:uiPriority w:val="99"/>
    <w:qFormat/>
    <w:rsid w:val="002F41B9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2c">
    <w:name w:val="[Ростех] Наименование Раздела (Уровень 2) Знак"/>
    <w:link w:val="2"/>
    <w:uiPriority w:val="99"/>
    <w:rsid w:val="002F41B9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styleId="afffa">
    <w:name w:val="Normal (Web)"/>
    <w:aliases w:val="Обычный (Web)"/>
    <w:basedOn w:val="a7"/>
    <w:link w:val="afffb"/>
    <w:uiPriority w:val="99"/>
    <w:unhideWhenUsed/>
    <w:rsid w:val="002F41B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a">
    <w:name w:val="[Ростех] Наименование Подраздела (Уровень 3) Знак"/>
    <w:link w:val="30"/>
    <w:uiPriority w:val="99"/>
    <w:rsid w:val="002F41B9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54">
    <w:name w:val="[Ростех] Текст Подпункта (Уровень 5) Знак"/>
    <w:link w:val="5"/>
    <w:uiPriority w:val="99"/>
    <w:rsid w:val="002F41B9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64">
    <w:name w:val="[Ростех] Текст Подпункта подпункта (Уровень 6) Знак"/>
    <w:link w:val="6"/>
    <w:uiPriority w:val="99"/>
    <w:rsid w:val="002F41B9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4">
    <w:name w:val="[Ростех] Текст Пункта (Уровень 4) Знак"/>
    <w:link w:val="4"/>
    <w:uiPriority w:val="99"/>
    <w:rsid w:val="002F41B9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9">
    <w:name w:val="[Ростех] Простой текст (Без уровня) Знак"/>
    <w:link w:val="a"/>
    <w:uiPriority w:val="99"/>
    <w:rsid w:val="002F41B9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e">
    <w:name w:val="Абзац списка Знак"/>
    <w:aliases w:val="Маркер Знак,UL Знак,Абзац маркированнный Знак,Table-Normal Знак,RSHB_Table-Normal Знак,Предусловия Знак,List Paragraph Знак,Шаг процесса Знак,Bullet List Знак,FooterText Знак,numbered Знак,Нумерованный список_ФТ Знак,Булет 1 Знак"/>
    <w:link w:val="affd"/>
    <w:uiPriority w:val="34"/>
    <w:locked/>
    <w:rsid w:val="002F4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locked/>
    <w:rsid w:val="002F4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4">
    <w:name w:val="Пункт-4"/>
    <w:basedOn w:val="a7"/>
    <w:rsid w:val="002F41B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7"/>
    <w:rsid w:val="002F41B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b">
    <w:name w:val="Стиль3 Знак Знак"/>
    <w:rsid w:val="002F41B9"/>
    <w:pPr>
      <w:widowControl w:val="0"/>
      <w:tabs>
        <w:tab w:val="num" w:pos="227"/>
      </w:tabs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c">
    <w:name w:val="Стиль начало"/>
    <w:basedOn w:val="a7"/>
    <w:rsid w:val="002F41B9"/>
    <w:pPr>
      <w:spacing w:after="0" w:line="264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41B9"/>
    <w:rPr>
      <w:rFonts w:ascii="Arial" w:eastAsia="Times New Roman" w:hAnsi="Arial" w:cs="Arial"/>
      <w:sz w:val="20"/>
      <w:szCs w:val="20"/>
      <w:lang w:eastAsia="ru-RU"/>
    </w:rPr>
  </w:style>
  <w:style w:type="table" w:customStyle="1" w:styleId="19">
    <w:name w:val="Сетка таблицы1"/>
    <w:basedOn w:val="a9"/>
    <w:next w:val="afff2"/>
    <w:uiPriority w:val="39"/>
    <w:rsid w:val="002F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9"/>
    <w:next w:val="afff2"/>
    <w:uiPriority w:val="39"/>
    <w:rsid w:val="002F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9"/>
    <w:next w:val="afff2"/>
    <w:uiPriority w:val="39"/>
    <w:rsid w:val="002F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т списка2"/>
    <w:next w:val="aa"/>
    <w:uiPriority w:val="99"/>
    <w:semiHidden/>
    <w:unhideWhenUsed/>
    <w:rsid w:val="002F41B9"/>
  </w:style>
  <w:style w:type="paragraph" w:customStyle="1" w:styleId="afffd">
    <w:name w:val="Обычный нумерованный текст"/>
    <w:basedOn w:val="afd"/>
    <w:link w:val="afffe"/>
    <w:uiPriority w:val="99"/>
    <w:rsid w:val="002F41B9"/>
    <w:pPr>
      <w:widowControl w:val="0"/>
      <w:tabs>
        <w:tab w:val="left" w:pos="1701"/>
      </w:tabs>
      <w:spacing w:line="240" w:lineRule="auto"/>
      <w:ind w:left="1639" w:hanging="504"/>
      <w:outlineLvl w:val="1"/>
    </w:pPr>
    <w:rPr>
      <w:rFonts w:eastAsia="Calibri"/>
      <w:sz w:val="28"/>
      <w:szCs w:val="20"/>
      <w:lang w:eastAsia="en-US"/>
    </w:rPr>
  </w:style>
  <w:style w:type="character" w:customStyle="1" w:styleId="afffe">
    <w:name w:val="Обычный нумерованный текст Знак"/>
    <w:link w:val="afffd"/>
    <w:uiPriority w:val="99"/>
    <w:locked/>
    <w:rsid w:val="002F41B9"/>
    <w:rPr>
      <w:rFonts w:ascii="Times New Roman" w:eastAsia="Calibri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7"/>
    <w:rsid w:val="002F41B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Times12">
    <w:name w:val="Times 12"/>
    <w:basedOn w:val="a7"/>
    <w:rsid w:val="002F41B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1">
    <w:name w:val="Заголовок1"/>
    <w:basedOn w:val="a7"/>
    <w:autoRedefine/>
    <w:rsid w:val="002F41B9"/>
    <w:pPr>
      <w:widowControl w:val="0"/>
      <w:numPr>
        <w:numId w:val="1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Стиль Заголовок 2"/>
    <w:aliases w:val="Заголовок 2 Знак + Arial 11 пт Перед:  12 пт П..."/>
    <w:basedOn w:val="20"/>
    <w:rsid w:val="002F41B9"/>
    <w:pPr>
      <w:numPr>
        <w:numId w:val="12"/>
      </w:numPr>
      <w:suppressAutoHyphens/>
      <w:spacing w:before="240"/>
      <w:jc w:val="left"/>
    </w:pPr>
    <w:rPr>
      <w:rFonts w:ascii="Arial" w:hAnsi="Arial"/>
      <w:snapToGrid w:val="0"/>
      <w:sz w:val="22"/>
      <w:szCs w:val="20"/>
    </w:rPr>
  </w:style>
  <w:style w:type="paragraph" w:customStyle="1" w:styleId="2f">
    <w:name w:val="Стиль Стиль Заголовок 2"/>
    <w:aliases w:val="Заголовок 2 Знак + Arial 11 пт Перед:  12 п..."/>
    <w:basedOn w:val="21"/>
    <w:rsid w:val="002F41B9"/>
    <w:pPr>
      <w:spacing w:after="120"/>
      <w:jc w:val="both"/>
    </w:pPr>
  </w:style>
  <w:style w:type="character" w:customStyle="1" w:styleId="submenu-table">
    <w:name w:val="submenu-table"/>
    <w:basedOn w:val="a8"/>
    <w:rsid w:val="002F41B9"/>
  </w:style>
  <w:style w:type="character" w:customStyle="1" w:styleId="blk">
    <w:name w:val="blk"/>
    <w:basedOn w:val="a8"/>
    <w:rsid w:val="002F41B9"/>
  </w:style>
  <w:style w:type="character" w:customStyle="1" w:styleId="nobr">
    <w:name w:val="nobr"/>
    <w:basedOn w:val="a8"/>
    <w:rsid w:val="002F41B9"/>
  </w:style>
  <w:style w:type="paragraph" w:styleId="3">
    <w:name w:val="List Bullet 3"/>
    <w:basedOn w:val="a7"/>
    <w:rsid w:val="002F41B9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Number"/>
    <w:basedOn w:val="a7"/>
    <w:uiPriority w:val="99"/>
    <w:rsid w:val="002F41B9"/>
    <w:pPr>
      <w:autoSpaceDE w:val="0"/>
      <w:autoSpaceDN w:val="0"/>
      <w:spacing w:before="60" w:after="0" w:line="360" w:lineRule="auto"/>
      <w:ind w:right="-8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0">
    <w:name w:val="Пункт"/>
    <w:basedOn w:val="a7"/>
    <w:rsid w:val="002F41B9"/>
    <w:pPr>
      <w:tabs>
        <w:tab w:val="num" w:pos="1134"/>
      </w:tabs>
      <w:spacing w:after="0" w:line="360" w:lineRule="auto"/>
      <w:ind w:left="1134" w:right="-85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1">
    <w:name w:val="No Spacing"/>
    <w:link w:val="affff2"/>
    <w:uiPriority w:val="1"/>
    <w:qFormat/>
    <w:rsid w:val="002F41B9"/>
    <w:pPr>
      <w:spacing w:after="0" w:line="240" w:lineRule="auto"/>
    </w:pPr>
  </w:style>
  <w:style w:type="character" w:customStyle="1" w:styleId="affff2">
    <w:name w:val="Без интервала Знак"/>
    <w:basedOn w:val="a8"/>
    <w:link w:val="affff1"/>
    <w:uiPriority w:val="1"/>
    <w:rsid w:val="002F41B9"/>
  </w:style>
  <w:style w:type="character" w:styleId="affff3">
    <w:name w:val="Emphasis"/>
    <w:basedOn w:val="a8"/>
    <w:uiPriority w:val="20"/>
    <w:qFormat/>
    <w:rsid w:val="002F41B9"/>
    <w:rPr>
      <w:i/>
      <w:iCs/>
    </w:rPr>
  </w:style>
  <w:style w:type="table" w:customStyle="1" w:styleId="55">
    <w:name w:val="Сетка таблицы5"/>
    <w:basedOn w:val="a9"/>
    <w:rsid w:val="002F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 шапка"/>
    <w:basedOn w:val="a7"/>
    <w:rsid w:val="002F41B9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FontStyle21">
    <w:name w:val="Font Style21"/>
    <w:uiPriority w:val="99"/>
    <w:rsid w:val="002F41B9"/>
    <w:rPr>
      <w:rFonts w:ascii="Times New Roman" w:hAnsi="Times New Roman" w:cs="Times New Roman"/>
      <w:b/>
      <w:bCs/>
      <w:sz w:val="22"/>
      <w:szCs w:val="22"/>
    </w:rPr>
  </w:style>
  <w:style w:type="character" w:styleId="affff5">
    <w:name w:val="Placeholder Text"/>
    <w:basedOn w:val="a8"/>
    <w:uiPriority w:val="99"/>
    <w:semiHidden/>
    <w:rsid w:val="002F41B9"/>
    <w:rPr>
      <w:color w:val="808080"/>
    </w:rPr>
  </w:style>
  <w:style w:type="paragraph" w:customStyle="1" w:styleId="1a">
    <w:name w:val="Обычный1"/>
    <w:rsid w:val="002F41B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ca-01">
    <w:name w:val="ca-01"/>
    <w:rsid w:val="002F41B9"/>
    <w:rPr>
      <w:rFonts w:ascii="Times New Roman" w:hAnsi="Times New Roman" w:cs="Times New Roman" w:hint="default"/>
      <w:sz w:val="22"/>
      <w:szCs w:val="22"/>
    </w:rPr>
  </w:style>
  <w:style w:type="paragraph" w:customStyle="1" w:styleId="pa-2">
    <w:name w:val="pa-2"/>
    <w:basedOn w:val="a7"/>
    <w:rsid w:val="002F41B9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-3">
    <w:name w:val="pa-3"/>
    <w:basedOn w:val="a7"/>
    <w:rsid w:val="002F41B9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">
    <w:name w:val="S_Обычный"/>
    <w:basedOn w:val="a7"/>
    <w:link w:val="S0"/>
    <w:rsid w:val="002F41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2F41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ffff6">
    <w:name w:val="НЦРТ Положение"/>
    <w:uiPriority w:val="99"/>
    <w:locked/>
    <w:rsid w:val="002F41B9"/>
  </w:style>
  <w:style w:type="numbering" w:customStyle="1" w:styleId="3d">
    <w:name w:val="Нет списка3"/>
    <w:next w:val="aa"/>
    <w:uiPriority w:val="99"/>
    <w:semiHidden/>
    <w:unhideWhenUsed/>
    <w:rsid w:val="002F41B9"/>
  </w:style>
  <w:style w:type="paragraph" w:customStyle="1" w:styleId="ConsPlusNonformat">
    <w:name w:val="ConsPlusNonformat"/>
    <w:rsid w:val="002F4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4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4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4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F4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4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41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b">
    <w:name w:val="Обычный (Интернет) Знак"/>
    <w:aliases w:val="Обычный (Web) Знак"/>
    <w:basedOn w:val="a8"/>
    <w:link w:val="afffa"/>
    <w:uiPriority w:val="99"/>
    <w:locked/>
    <w:rsid w:val="002F4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3pt">
    <w:name w:val="Body text + 13 pt"/>
    <w:aliases w:val="Bold"/>
    <w:rsid w:val="002F41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0">
    <w:name w:val="_Табл_Текст"/>
    <w:basedOn w:val="a7"/>
    <w:rsid w:val="002F41B9"/>
    <w:pPr>
      <w:numPr>
        <w:numId w:val="14"/>
      </w:numPr>
    </w:pPr>
  </w:style>
  <w:style w:type="paragraph" w:styleId="a1">
    <w:name w:val="List Bullet"/>
    <w:basedOn w:val="a7"/>
    <w:uiPriority w:val="99"/>
    <w:semiHidden/>
    <w:unhideWhenUsed/>
    <w:rsid w:val="002F41B9"/>
    <w:pPr>
      <w:numPr>
        <w:ilvl w:val="1"/>
        <w:numId w:val="14"/>
      </w:numPr>
      <w:contextualSpacing/>
    </w:pPr>
  </w:style>
  <w:style w:type="paragraph" w:customStyle="1" w:styleId="12">
    <w:name w:val="Табл.Нумерованный 1"/>
    <w:basedOn w:val="a7"/>
    <w:rsid w:val="002F41B9"/>
    <w:pPr>
      <w:numPr>
        <w:numId w:val="15"/>
      </w:numPr>
    </w:pPr>
  </w:style>
  <w:style w:type="paragraph" w:customStyle="1" w:styleId="22">
    <w:name w:val="Табл.Нумерованный 2"/>
    <w:basedOn w:val="a7"/>
    <w:rsid w:val="002F41B9"/>
    <w:pPr>
      <w:numPr>
        <w:ilvl w:val="1"/>
        <w:numId w:val="15"/>
      </w:numPr>
    </w:pPr>
  </w:style>
  <w:style w:type="numbering" w:customStyle="1" w:styleId="32">
    <w:name w:val="Стиль3"/>
    <w:uiPriority w:val="99"/>
    <w:rsid w:val="00696298"/>
    <w:pPr>
      <w:numPr>
        <w:numId w:val="17"/>
      </w:numPr>
    </w:pPr>
  </w:style>
  <w:style w:type="character" w:customStyle="1" w:styleId="text0">
    <w:name w:val="text"/>
    <w:basedOn w:val="a8"/>
    <w:rsid w:val="004B3C05"/>
  </w:style>
  <w:style w:type="character" w:customStyle="1" w:styleId="value">
    <w:name w:val="value"/>
    <w:basedOn w:val="a8"/>
    <w:rsid w:val="004B3C05"/>
  </w:style>
  <w:style w:type="table" w:customStyle="1" w:styleId="45">
    <w:name w:val="Сетка таблицы4"/>
    <w:basedOn w:val="a9"/>
    <w:next w:val="afff2"/>
    <w:uiPriority w:val="59"/>
    <w:rsid w:val="003959DB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0">
    <w:name w:val="Основной текст (2)_"/>
    <w:basedOn w:val="a8"/>
    <w:link w:val="2f1"/>
    <w:rsid w:val="00573242"/>
    <w:rPr>
      <w:rFonts w:ascii="Calibri" w:eastAsia="Calibri" w:hAnsi="Calibri" w:cs="Calibri"/>
      <w:shd w:val="clear" w:color="auto" w:fill="FFFFFF"/>
    </w:rPr>
  </w:style>
  <w:style w:type="paragraph" w:customStyle="1" w:styleId="2f1">
    <w:name w:val="Основной текст (2)"/>
    <w:basedOn w:val="a7"/>
    <w:link w:val="2f0"/>
    <w:rsid w:val="00573242"/>
    <w:pPr>
      <w:widowControl w:val="0"/>
      <w:shd w:val="clear" w:color="auto" w:fill="FFFFFF"/>
      <w:spacing w:after="0" w:line="274" w:lineRule="exact"/>
      <w:ind w:hanging="640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le.ru/cable/kabel-rezina.php" TargetMode="External"/><Relationship Id="rId13" Type="http://schemas.openxmlformats.org/officeDocument/2006/relationships/hyperlink" Target="https://cable.ru/cable/kabel-bez-zacshitnogo-pokrova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ble.ru/cable/kabel-rezina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ble.ru/cable/kabel-vnutrennij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ble.ru/cable/kabel-vnutrennij.php" TargetMode="External"/><Relationship Id="rId10" Type="http://schemas.openxmlformats.org/officeDocument/2006/relationships/hyperlink" Target="https://cable.ru/cable/kabel-vneshnij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ble.ru/cable/kabel-bez-zacshitnogo-pokrova.php" TargetMode="External"/><Relationship Id="rId14" Type="http://schemas.openxmlformats.org/officeDocument/2006/relationships/hyperlink" Target="https://cable.ru/cable/kabel-vneshnij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C4D3-852D-432B-9989-FACE8FAD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купке товаров, работ и услуг АО "Трансинжстрой"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купке товаров, работ и услуг АО "Трансинжстрой"</dc:title>
  <dc:creator>Шепелева Юлия Владимировна</dc:creator>
  <cp:lastModifiedBy>рс</cp:lastModifiedBy>
  <cp:revision>3</cp:revision>
  <cp:lastPrinted>2025-04-10T07:46:00Z</cp:lastPrinted>
  <dcterms:created xsi:type="dcterms:W3CDTF">2025-12-02T05:06:00Z</dcterms:created>
  <dcterms:modified xsi:type="dcterms:W3CDTF">2025-12-02T05:47:00Z</dcterms:modified>
</cp:coreProperties>
</file>